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4C75C" w14:textId="26E5BE13" w:rsidR="00921126" w:rsidRPr="00236982" w:rsidRDefault="00921126" w:rsidP="00921126">
      <w:bookmarkStart w:id="0" w:name="_GoBack"/>
      <w:bookmarkEnd w:id="0"/>
    </w:p>
    <w:p w14:paraId="3464C75D" w14:textId="77777777" w:rsidR="00921126" w:rsidRPr="00236982" w:rsidRDefault="00921126" w:rsidP="00921126"/>
    <w:p w14:paraId="3464C75E" w14:textId="77777777" w:rsidR="00921126" w:rsidRPr="00236982" w:rsidRDefault="00921126" w:rsidP="00921126"/>
    <w:p w14:paraId="3464C75F" w14:textId="77777777" w:rsidR="00921126" w:rsidRPr="00236982" w:rsidRDefault="00921126" w:rsidP="00921126"/>
    <w:p w14:paraId="3464C760" w14:textId="77777777" w:rsidR="00921126" w:rsidRPr="00236982" w:rsidRDefault="00921126" w:rsidP="00921126"/>
    <w:p w14:paraId="3464C761" w14:textId="77777777" w:rsidR="00921126" w:rsidRPr="00236982" w:rsidRDefault="00921126" w:rsidP="00921126"/>
    <w:p w14:paraId="3464C762" w14:textId="77777777" w:rsidR="00921126" w:rsidRPr="00236982" w:rsidRDefault="00921126" w:rsidP="00921126"/>
    <w:p w14:paraId="3464C763" w14:textId="77777777" w:rsidR="00921126" w:rsidRPr="00236982" w:rsidRDefault="00921126" w:rsidP="00921126"/>
    <w:p w14:paraId="3464C764" w14:textId="77777777" w:rsidR="00921126" w:rsidRPr="00236982" w:rsidRDefault="00921126" w:rsidP="00921126"/>
    <w:p w14:paraId="3464C765" w14:textId="77777777" w:rsidR="00921126" w:rsidRPr="00236982" w:rsidRDefault="00921126" w:rsidP="00921126"/>
    <w:p w14:paraId="3464C766" w14:textId="77777777" w:rsidR="00921126" w:rsidRPr="00236982" w:rsidRDefault="00921126" w:rsidP="00921126"/>
    <w:p w14:paraId="3464C767" w14:textId="77777777" w:rsidR="00921126" w:rsidRPr="00236982" w:rsidRDefault="00921126" w:rsidP="00921126"/>
    <w:p w14:paraId="3464C768" w14:textId="77777777" w:rsidR="00921126" w:rsidRPr="00236982" w:rsidRDefault="00921126" w:rsidP="00921126"/>
    <w:p w14:paraId="3464C769" w14:textId="77777777" w:rsidR="00921126" w:rsidRPr="00236982" w:rsidRDefault="00921126" w:rsidP="00921126"/>
    <w:p w14:paraId="3464C76A" w14:textId="77777777" w:rsidR="00921126" w:rsidRPr="00236982" w:rsidRDefault="00921126" w:rsidP="00921126"/>
    <w:p w14:paraId="3464C76B" w14:textId="77777777" w:rsidR="00921126" w:rsidRPr="000D5395" w:rsidRDefault="00921126" w:rsidP="00921126">
      <w:pPr>
        <w:pStyle w:val="Style24ptBoldCentered"/>
        <w:jc w:val="right"/>
        <w:rPr>
          <w:rFonts w:cs="Arial"/>
          <w:sz w:val="36"/>
          <w:szCs w:val="36"/>
        </w:rPr>
      </w:pPr>
    </w:p>
    <w:p w14:paraId="3464C76C" w14:textId="77777777" w:rsidR="00921126" w:rsidRDefault="00921126" w:rsidP="00921126">
      <w:pPr>
        <w:pStyle w:val="Style24ptBoldCentered"/>
        <w:jc w:val="right"/>
        <w:rPr>
          <w:rFonts w:cs="Arial"/>
          <w:sz w:val="32"/>
          <w:szCs w:val="32"/>
        </w:rPr>
      </w:pPr>
    </w:p>
    <w:p w14:paraId="3464C76D" w14:textId="77777777" w:rsidR="00921126" w:rsidRDefault="00921126" w:rsidP="00921126">
      <w:pPr>
        <w:pStyle w:val="Style24ptBoldCentered"/>
        <w:jc w:val="right"/>
        <w:rPr>
          <w:rFonts w:cs="Arial"/>
          <w:sz w:val="32"/>
          <w:szCs w:val="32"/>
        </w:rPr>
      </w:pPr>
    </w:p>
    <w:p w14:paraId="3464C76E" w14:textId="77777777" w:rsidR="00921126" w:rsidRDefault="00921126" w:rsidP="00921126">
      <w:pPr>
        <w:pStyle w:val="Style24ptBoldCentered"/>
        <w:jc w:val="right"/>
        <w:rPr>
          <w:rFonts w:cs="Arial"/>
          <w:sz w:val="32"/>
          <w:szCs w:val="32"/>
        </w:rPr>
      </w:pPr>
    </w:p>
    <w:p w14:paraId="3464C76F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0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1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2" w14:textId="77777777" w:rsidR="00921126" w:rsidRDefault="00921126" w:rsidP="00921126">
      <w:pPr>
        <w:pStyle w:val="Style24ptBoldCentered"/>
        <w:jc w:val="left"/>
        <w:rPr>
          <w:sz w:val="24"/>
          <w:szCs w:val="24"/>
        </w:rPr>
      </w:pPr>
    </w:p>
    <w:p w14:paraId="3464C773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4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5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6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7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8" w14:textId="77777777" w:rsidR="00921126" w:rsidRDefault="00921126" w:rsidP="00921126">
      <w:pPr>
        <w:pStyle w:val="Style24ptBoldCentered"/>
        <w:jc w:val="right"/>
        <w:rPr>
          <w:sz w:val="24"/>
          <w:szCs w:val="24"/>
        </w:rPr>
      </w:pPr>
    </w:p>
    <w:p w14:paraId="3464C779" w14:textId="77777777" w:rsidR="00A04F82" w:rsidRDefault="007533B1" w:rsidP="00921126">
      <w:pPr>
        <w:pStyle w:val="Style24ptBoldCentered"/>
        <w:jc w:val="right"/>
        <w:rPr>
          <w:rFonts w:cs="Arial"/>
          <w:sz w:val="32"/>
          <w:szCs w:val="32"/>
          <w:lang w:val="en-GB"/>
        </w:rPr>
      </w:pPr>
      <w:r w:rsidRPr="007533B1">
        <w:rPr>
          <w:rFonts w:cs="Arial"/>
          <w:i/>
          <w:sz w:val="32"/>
          <w:szCs w:val="32"/>
          <w:lang w:val="en-GB"/>
        </w:rPr>
        <w:t>Workforce Planning Project Template</w:t>
      </w:r>
      <w:r w:rsidRPr="007533B1">
        <w:rPr>
          <w:rFonts w:cs="Arial"/>
          <w:sz w:val="32"/>
          <w:szCs w:val="32"/>
          <w:lang w:val="en-GB"/>
        </w:rPr>
        <w:t xml:space="preserve"> </w:t>
      </w:r>
    </w:p>
    <w:p w14:paraId="3464C77A" w14:textId="77777777" w:rsidR="00921126" w:rsidRPr="00842916" w:rsidRDefault="00A04F82" w:rsidP="00921126">
      <w:pPr>
        <w:pStyle w:val="Style24ptBoldCentered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lang w:val="en-GB"/>
        </w:rPr>
        <w:t>(Small scale only)</w:t>
      </w:r>
    </w:p>
    <w:p w14:paraId="3464C77B" w14:textId="77777777" w:rsidR="00921126" w:rsidRPr="00842916" w:rsidRDefault="00921126" w:rsidP="00921126">
      <w:pPr>
        <w:pStyle w:val="Style24ptBoldCentered"/>
        <w:jc w:val="right"/>
        <w:rPr>
          <w:rFonts w:cs="Arial"/>
          <w:sz w:val="22"/>
          <w:szCs w:val="22"/>
        </w:rPr>
      </w:pPr>
    </w:p>
    <w:p w14:paraId="3464C77C" w14:textId="77777777" w:rsidR="00921126" w:rsidRDefault="00921126" w:rsidP="00921126">
      <w:pPr>
        <w:pStyle w:val="Style24ptBoldCentered"/>
        <w:jc w:val="right"/>
        <w:rPr>
          <w:rFonts w:cs="Arial"/>
          <w:sz w:val="22"/>
          <w:szCs w:val="22"/>
        </w:rPr>
      </w:pPr>
    </w:p>
    <w:p w14:paraId="3464C77D" w14:textId="77777777" w:rsidR="00921126" w:rsidRPr="00842916" w:rsidRDefault="000C656F" w:rsidP="00921126">
      <w:pPr>
        <w:pStyle w:val="Style24ptBoldCentered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ject Lead:  </w:t>
      </w:r>
    </w:p>
    <w:p w14:paraId="3464C77E" w14:textId="77777777" w:rsidR="00921126" w:rsidRPr="00842916" w:rsidRDefault="00921126" w:rsidP="00921126">
      <w:pPr>
        <w:pStyle w:val="Style24ptBoldCentered"/>
        <w:jc w:val="right"/>
        <w:rPr>
          <w:rFonts w:cs="Arial"/>
          <w:sz w:val="22"/>
          <w:szCs w:val="22"/>
        </w:rPr>
      </w:pPr>
    </w:p>
    <w:p w14:paraId="3464C77F" w14:textId="77777777" w:rsidR="00921126" w:rsidRPr="00842916" w:rsidRDefault="000C656F" w:rsidP="00921126">
      <w:pPr>
        <w:pStyle w:val="Style24ptBoldCentered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ct Sponsor:</w:t>
      </w:r>
    </w:p>
    <w:p w14:paraId="3464C780" w14:textId="77777777" w:rsidR="00921126" w:rsidRPr="00842916" w:rsidRDefault="00921126" w:rsidP="00921126">
      <w:pPr>
        <w:jc w:val="right"/>
        <w:rPr>
          <w:rFonts w:ascii="Arial" w:hAnsi="Arial" w:cs="Arial"/>
          <w:b/>
          <w:sz w:val="22"/>
          <w:szCs w:val="22"/>
        </w:rPr>
      </w:pPr>
    </w:p>
    <w:p w14:paraId="3464C781" w14:textId="77777777" w:rsidR="00921126" w:rsidRPr="00842916" w:rsidRDefault="00921126" w:rsidP="00921126">
      <w:pPr>
        <w:jc w:val="right"/>
        <w:rPr>
          <w:rFonts w:ascii="Arial" w:hAnsi="Arial" w:cs="Arial"/>
          <w:b/>
          <w:sz w:val="22"/>
          <w:szCs w:val="22"/>
        </w:rPr>
      </w:pPr>
      <w:r w:rsidRPr="00842916">
        <w:rPr>
          <w:rFonts w:ascii="Arial" w:hAnsi="Arial" w:cs="Arial"/>
          <w:b/>
          <w:sz w:val="22"/>
          <w:szCs w:val="22"/>
        </w:rPr>
        <w:t>Version [1.0]</w:t>
      </w:r>
    </w:p>
    <w:p w14:paraId="3464C782" w14:textId="77777777" w:rsidR="00921126" w:rsidRPr="00842916" w:rsidRDefault="00921126" w:rsidP="00921126">
      <w:pPr>
        <w:jc w:val="right"/>
        <w:rPr>
          <w:rFonts w:ascii="Arial" w:hAnsi="Arial" w:cs="Arial"/>
          <w:b/>
          <w:sz w:val="22"/>
          <w:szCs w:val="22"/>
        </w:rPr>
      </w:pPr>
    </w:p>
    <w:p w14:paraId="3464C783" w14:textId="77777777" w:rsidR="00921126" w:rsidRDefault="000C656F" w:rsidP="00921126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</w:p>
    <w:p w14:paraId="3464C784" w14:textId="77777777" w:rsidR="000C656F" w:rsidRDefault="000C656F" w:rsidP="00921126">
      <w:pPr>
        <w:jc w:val="right"/>
        <w:rPr>
          <w:rFonts w:ascii="Arial" w:hAnsi="Arial" w:cs="Arial"/>
          <w:b/>
          <w:sz w:val="22"/>
          <w:szCs w:val="22"/>
        </w:rPr>
      </w:pPr>
    </w:p>
    <w:p w14:paraId="3464C785" w14:textId="0B0F62D5" w:rsidR="00921126" w:rsidRPr="00BA4EFA" w:rsidRDefault="00921126" w:rsidP="00921126">
      <w:pPr>
        <w:jc w:val="right"/>
        <w:rPr>
          <w:rFonts w:ascii="Arial" w:hAnsi="Arial" w:cs="Arial"/>
          <w:sz w:val="22"/>
          <w:szCs w:val="22"/>
        </w:rPr>
      </w:pPr>
    </w:p>
    <w:p w14:paraId="3464C786" w14:textId="77777777" w:rsidR="00921126" w:rsidRDefault="00921126" w:rsidP="00921126">
      <w:pPr>
        <w:rPr>
          <w:rFonts w:cs="Arial"/>
        </w:rPr>
      </w:pPr>
    </w:p>
    <w:p w14:paraId="3464C787" w14:textId="77777777" w:rsidR="00921126" w:rsidRDefault="00921126" w:rsidP="00921126">
      <w:pPr>
        <w:rPr>
          <w:rFonts w:cs="Arial"/>
        </w:rPr>
      </w:pPr>
    </w:p>
    <w:p w14:paraId="3464C788" w14:textId="77777777" w:rsidR="00921126" w:rsidRPr="002E1F38" w:rsidRDefault="00921126" w:rsidP="00921126">
      <w:pPr>
        <w:rPr>
          <w:rFonts w:cs="Arial"/>
        </w:rPr>
      </w:pPr>
    </w:p>
    <w:p w14:paraId="3464C789" w14:textId="77777777" w:rsidR="00921126" w:rsidRDefault="00921126" w:rsidP="00921126">
      <w:pPr>
        <w:rPr>
          <w:rFonts w:cs="Arial"/>
        </w:rPr>
      </w:pPr>
    </w:p>
    <w:p w14:paraId="3464C78A" w14:textId="77777777" w:rsidR="00921126" w:rsidRDefault="00921126" w:rsidP="00921126">
      <w:pPr>
        <w:rPr>
          <w:rFonts w:cs="Arial"/>
        </w:rPr>
      </w:pPr>
    </w:p>
    <w:p w14:paraId="3464C78C" w14:textId="77777777" w:rsidR="00921126" w:rsidRDefault="00921126" w:rsidP="00921126">
      <w:pPr>
        <w:ind w:left="-360"/>
        <w:jc w:val="center"/>
        <w:rPr>
          <w:rFonts w:ascii="Arial" w:hAnsi="Arial" w:cs="Arial"/>
          <w:b/>
        </w:rPr>
      </w:pPr>
    </w:p>
    <w:p w14:paraId="3464C78D" w14:textId="77777777" w:rsidR="00921126" w:rsidRDefault="00921126" w:rsidP="00921126">
      <w:pPr>
        <w:ind w:left="-360"/>
        <w:jc w:val="center"/>
        <w:rPr>
          <w:rFonts w:ascii="Arial" w:hAnsi="Arial" w:cs="Arial"/>
          <w:b/>
        </w:rPr>
      </w:pPr>
    </w:p>
    <w:p w14:paraId="3464C78E" w14:textId="77777777" w:rsidR="00921126" w:rsidRDefault="00921126" w:rsidP="00921126">
      <w:pPr>
        <w:ind w:left="-360"/>
        <w:jc w:val="center"/>
        <w:rPr>
          <w:rFonts w:ascii="Arial" w:hAnsi="Arial" w:cs="Arial"/>
          <w:b/>
        </w:rPr>
      </w:pPr>
    </w:p>
    <w:p w14:paraId="3464C78F" w14:textId="77777777" w:rsidR="00921126" w:rsidRPr="00842916" w:rsidRDefault="00921126" w:rsidP="00921126">
      <w:pPr>
        <w:ind w:left="-360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19236882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64C790" w14:textId="77777777" w:rsidR="00921126" w:rsidRPr="001323AE" w:rsidRDefault="00921126" w:rsidP="00921126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323AE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14:paraId="3464C791" w14:textId="77777777" w:rsidR="00921126" w:rsidRPr="00921126" w:rsidRDefault="00921126" w:rsidP="00921126">
          <w:pPr>
            <w:rPr>
              <w:lang w:val="en-US" w:eastAsia="ja-JP"/>
            </w:rPr>
          </w:pPr>
        </w:p>
        <w:p w14:paraId="3464C792" w14:textId="77777777" w:rsidR="00742056" w:rsidRDefault="00703539">
          <w:pPr>
            <w:pStyle w:val="TOC1"/>
            <w:rPr>
              <w:noProof/>
            </w:rPr>
          </w:pPr>
          <w:r>
            <w:t xml:space="preserve"> </w:t>
          </w:r>
          <w:r w:rsidR="00921126">
            <w:fldChar w:fldCharType="begin"/>
          </w:r>
          <w:r w:rsidR="00921126">
            <w:instrText xml:space="preserve"> TOC \o "1-3" \h \z \u </w:instrText>
          </w:r>
          <w:r w:rsidR="00921126">
            <w:fldChar w:fldCharType="separate"/>
          </w:r>
        </w:p>
        <w:p w14:paraId="3464C793" w14:textId="77777777" w:rsidR="00742056" w:rsidRDefault="003274E4">
          <w:pPr>
            <w:pStyle w:val="TOC2"/>
            <w:tabs>
              <w:tab w:val="left" w:pos="880"/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854449" w:history="1">
            <w:r w:rsidR="00742056" w:rsidRPr="0037618D">
              <w:rPr>
                <w:rStyle w:val="Hyperlink"/>
                <w:rFonts w:ascii="Arial" w:hAnsi="Arial" w:cs="Arial"/>
                <w:noProof/>
              </w:rPr>
              <w:t>1.</w:t>
            </w:r>
            <w:r w:rsidR="0074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056" w:rsidRPr="0037618D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742056">
              <w:rPr>
                <w:noProof/>
                <w:webHidden/>
              </w:rPr>
              <w:tab/>
            </w:r>
            <w:r w:rsidR="00742056">
              <w:rPr>
                <w:noProof/>
                <w:webHidden/>
              </w:rPr>
              <w:fldChar w:fldCharType="begin"/>
            </w:r>
            <w:r w:rsidR="00742056">
              <w:rPr>
                <w:noProof/>
                <w:webHidden/>
              </w:rPr>
              <w:instrText xml:space="preserve"> PAGEREF _Toc364854449 \h </w:instrText>
            </w:r>
            <w:r w:rsidR="00742056">
              <w:rPr>
                <w:noProof/>
                <w:webHidden/>
              </w:rPr>
            </w:r>
            <w:r w:rsidR="00742056">
              <w:rPr>
                <w:noProof/>
                <w:webHidden/>
              </w:rPr>
              <w:fldChar w:fldCharType="separate"/>
            </w:r>
            <w:r w:rsidR="00742056">
              <w:rPr>
                <w:noProof/>
                <w:webHidden/>
              </w:rPr>
              <w:t>3</w:t>
            </w:r>
            <w:r w:rsidR="00742056">
              <w:rPr>
                <w:noProof/>
                <w:webHidden/>
              </w:rPr>
              <w:fldChar w:fldCharType="end"/>
            </w:r>
          </w:hyperlink>
        </w:p>
        <w:p w14:paraId="3464C794" w14:textId="77777777" w:rsidR="00742056" w:rsidRDefault="003274E4">
          <w:pPr>
            <w:pStyle w:val="TOC2"/>
            <w:tabs>
              <w:tab w:val="left" w:pos="880"/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854450" w:history="1">
            <w:r w:rsidR="00742056" w:rsidRPr="0037618D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 w:rsidR="0074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056" w:rsidRPr="0037618D">
              <w:rPr>
                <w:rStyle w:val="Hyperlink"/>
                <w:rFonts w:ascii="Arial" w:hAnsi="Arial" w:cs="Arial"/>
                <w:noProof/>
                <w:lang w:val="en-US"/>
              </w:rPr>
              <w:t>Purpose, Key Performance Indicators and Impact</w:t>
            </w:r>
            <w:r w:rsidR="00742056">
              <w:rPr>
                <w:noProof/>
                <w:webHidden/>
              </w:rPr>
              <w:tab/>
            </w:r>
            <w:r w:rsidR="00742056">
              <w:rPr>
                <w:noProof/>
                <w:webHidden/>
              </w:rPr>
              <w:fldChar w:fldCharType="begin"/>
            </w:r>
            <w:r w:rsidR="00742056">
              <w:rPr>
                <w:noProof/>
                <w:webHidden/>
              </w:rPr>
              <w:instrText xml:space="preserve"> PAGEREF _Toc364854450 \h </w:instrText>
            </w:r>
            <w:r w:rsidR="00742056">
              <w:rPr>
                <w:noProof/>
                <w:webHidden/>
              </w:rPr>
            </w:r>
            <w:r w:rsidR="00742056">
              <w:rPr>
                <w:noProof/>
                <w:webHidden/>
              </w:rPr>
              <w:fldChar w:fldCharType="separate"/>
            </w:r>
            <w:r w:rsidR="00742056">
              <w:rPr>
                <w:noProof/>
                <w:webHidden/>
              </w:rPr>
              <w:t>3</w:t>
            </w:r>
            <w:r w:rsidR="00742056">
              <w:rPr>
                <w:noProof/>
                <w:webHidden/>
              </w:rPr>
              <w:fldChar w:fldCharType="end"/>
            </w:r>
          </w:hyperlink>
        </w:p>
        <w:p w14:paraId="3464C795" w14:textId="77777777" w:rsidR="00742056" w:rsidRDefault="003274E4">
          <w:pPr>
            <w:pStyle w:val="TOC2"/>
            <w:tabs>
              <w:tab w:val="left" w:pos="880"/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854451" w:history="1"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3.</w:t>
            </w:r>
            <w:r w:rsidR="0074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Delivery, Monitoring and Enahancement</w:t>
            </w:r>
            <w:r w:rsidR="00742056">
              <w:rPr>
                <w:noProof/>
                <w:webHidden/>
              </w:rPr>
              <w:tab/>
            </w:r>
            <w:r w:rsidR="00742056">
              <w:rPr>
                <w:noProof/>
                <w:webHidden/>
              </w:rPr>
              <w:fldChar w:fldCharType="begin"/>
            </w:r>
            <w:r w:rsidR="00742056">
              <w:rPr>
                <w:noProof/>
                <w:webHidden/>
              </w:rPr>
              <w:instrText xml:space="preserve"> PAGEREF _Toc364854451 \h </w:instrText>
            </w:r>
            <w:r w:rsidR="00742056">
              <w:rPr>
                <w:noProof/>
                <w:webHidden/>
              </w:rPr>
            </w:r>
            <w:r w:rsidR="00742056">
              <w:rPr>
                <w:noProof/>
                <w:webHidden/>
              </w:rPr>
              <w:fldChar w:fldCharType="separate"/>
            </w:r>
            <w:r w:rsidR="00742056">
              <w:rPr>
                <w:noProof/>
                <w:webHidden/>
              </w:rPr>
              <w:t>4</w:t>
            </w:r>
            <w:r w:rsidR="00742056">
              <w:rPr>
                <w:noProof/>
                <w:webHidden/>
              </w:rPr>
              <w:fldChar w:fldCharType="end"/>
            </w:r>
          </w:hyperlink>
        </w:p>
        <w:p w14:paraId="3464C796" w14:textId="77777777" w:rsidR="00742056" w:rsidRDefault="003274E4">
          <w:pPr>
            <w:pStyle w:val="TOC2"/>
            <w:tabs>
              <w:tab w:val="left" w:pos="880"/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854452" w:history="1"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4.</w:t>
            </w:r>
            <w:r w:rsidR="0074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Mitigating Identified Risks, Issues and Logging Changes</w:t>
            </w:r>
            <w:r w:rsidR="00742056">
              <w:rPr>
                <w:noProof/>
                <w:webHidden/>
              </w:rPr>
              <w:tab/>
            </w:r>
            <w:r w:rsidR="00742056">
              <w:rPr>
                <w:noProof/>
                <w:webHidden/>
              </w:rPr>
              <w:fldChar w:fldCharType="begin"/>
            </w:r>
            <w:r w:rsidR="00742056">
              <w:rPr>
                <w:noProof/>
                <w:webHidden/>
              </w:rPr>
              <w:instrText xml:space="preserve"> PAGEREF _Toc364854452 \h </w:instrText>
            </w:r>
            <w:r w:rsidR="00742056">
              <w:rPr>
                <w:noProof/>
                <w:webHidden/>
              </w:rPr>
            </w:r>
            <w:r w:rsidR="00742056">
              <w:rPr>
                <w:noProof/>
                <w:webHidden/>
              </w:rPr>
              <w:fldChar w:fldCharType="separate"/>
            </w:r>
            <w:r w:rsidR="00742056">
              <w:rPr>
                <w:noProof/>
                <w:webHidden/>
              </w:rPr>
              <w:t>5</w:t>
            </w:r>
            <w:r w:rsidR="00742056">
              <w:rPr>
                <w:noProof/>
                <w:webHidden/>
              </w:rPr>
              <w:fldChar w:fldCharType="end"/>
            </w:r>
          </w:hyperlink>
        </w:p>
        <w:p w14:paraId="3464C797" w14:textId="77777777" w:rsidR="00742056" w:rsidRDefault="003274E4">
          <w:pPr>
            <w:pStyle w:val="TOC2"/>
            <w:tabs>
              <w:tab w:val="left" w:pos="880"/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854453" w:history="1"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5.</w:t>
            </w:r>
            <w:r w:rsidR="0074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056" w:rsidRPr="0037618D">
              <w:rPr>
                <w:rStyle w:val="Hyperlink"/>
                <w:rFonts w:ascii="Arial" w:hAnsi="Arial" w:cs="Arial"/>
                <w:noProof/>
              </w:rPr>
              <w:t>Risk Register</w:t>
            </w:r>
            <w:r w:rsidR="00742056">
              <w:rPr>
                <w:noProof/>
                <w:webHidden/>
              </w:rPr>
              <w:tab/>
            </w:r>
            <w:r w:rsidR="00742056">
              <w:rPr>
                <w:noProof/>
                <w:webHidden/>
              </w:rPr>
              <w:fldChar w:fldCharType="begin"/>
            </w:r>
            <w:r w:rsidR="00742056">
              <w:rPr>
                <w:noProof/>
                <w:webHidden/>
              </w:rPr>
              <w:instrText xml:space="preserve"> PAGEREF _Toc364854453 \h </w:instrText>
            </w:r>
            <w:r w:rsidR="00742056">
              <w:rPr>
                <w:noProof/>
                <w:webHidden/>
              </w:rPr>
            </w:r>
            <w:r w:rsidR="00742056">
              <w:rPr>
                <w:noProof/>
                <w:webHidden/>
              </w:rPr>
              <w:fldChar w:fldCharType="separate"/>
            </w:r>
            <w:r w:rsidR="00742056">
              <w:rPr>
                <w:noProof/>
                <w:webHidden/>
              </w:rPr>
              <w:t>5</w:t>
            </w:r>
            <w:r w:rsidR="00742056">
              <w:rPr>
                <w:noProof/>
                <w:webHidden/>
              </w:rPr>
              <w:fldChar w:fldCharType="end"/>
            </w:r>
          </w:hyperlink>
        </w:p>
        <w:p w14:paraId="3464C798" w14:textId="77777777" w:rsidR="00742056" w:rsidRDefault="003274E4">
          <w:pPr>
            <w:pStyle w:val="TOC2"/>
            <w:tabs>
              <w:tab w:val="left" w:pos="880"/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854454" w:history="1"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6.</w:t>
            </w:r>
            <w:r w:rsidR="0074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Issues Log</w:t>
            </w:r>
            <w:r w:rsidR="00742056">
              <w:rPr>
                <w:noProof/>
                <w:webHidden/>
              </w:rPr>
              <w:tab/>
            </w:r>
            <w:r w:rsidR="00742056">
              <w:rPr>
                <w:noProof/>
                <w:webHidden/>
              </w:rPr>
              <w:fldChar w:fldCharType="begin"/>
            </w:r>
            <w:r w:rsidR="00742056">
              <w:rPr>
                <w:noProof/>
                <w:webHidden/>
              </w:rPr>
              <w:instrText xml:space="preserve"> PAGEREF _Toc364854454 \h </w:instrText>
            </w:r>
            <w:r w:rsidR="00742056">
              <w:rPr>
                <w:noProof/>
                <w:webHidden/>
              </w:rPr>
            </w:r>
            <w:r w:rsidR="00742056">
              <w:rPr>
                <w:noProof/>
                <w:webHidden/>
              </w:rPr>
              <w:fldChar w:fldCharType="separate"/>
            </w:r>
            <w:r w:rsidR="00742056">
              <w:rPr>
                <w:noProof/>
                <w:webHidden/>
              </w:rPr>
              <w:t>5</w:t>
            </w:r>
            <w:r w:rsidR="00742056">
              <w:rPr>
                <w:noProof/>
                <w:webHidden/>
              </w:rPr>
              <w:fldChar w:fldCharType="end"/>
            </w:r>
          </w:hyperlink>
        </w:p>
        <w:p w14:paraId="3464C799" w14:textId="77777777" w:rsidR="00742056" w:rsidRDefault="003274E4">
          <w:pPr>
            <w:pStyle w:val="TOC2"/>
            <w:tabs>
              <w:tab w:val="left" w:pos="880"/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854455" w:history="1"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7.</w:t>
            </w:r>
            <w:r w:rsidR="0074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056" w:rsidRPr="0037618D">
              <w:rPr>
                <w:rStyle w:val="Hyperlink"/>
                <w:rFonts w:ascii="Arial" w:hAnsi="Arial" w:cs="Arial"/>
                <w:noProof/>
                <w:lang w:val="cs-CZ"/>
              </w:rPr>
              <w:t>Change Log</w:t>
            </w:r>
            <w:r w:rsidR="00742056">
              <w:rPr>
                <w:noProof/>
                <w:webHidden/>
              </w:rPr>
              <w:tab/>
            </w:r>
            <w:r w:rsidR="00742056">
              <w:rPr>
                <w:noProof/>
                <w:webHidden/>
              </w:rPr>
              <w:fldChar w:fldCharType="begin"/>
            </w:r>
            <w:r w:rsidR="00742056">
              <w:rPr>
                <w:noProof/>
                <w:webHidden/>
              </w:rPr>
              <w:instrText xml:space="preserve"> PAGEREF _Toc364854455 \h </w:instrText>
            </w:r>
            <w:r w:rsidR="00742056">
              <w:rPr>
                <w:noProof/>
                <w:webHidden/>
              </w:rPr>
            </w:r>
            <w:r w:rsidR="00742056">
              <w:rPr>
                <w:noProof/>
                <w:webHidden/>
              </w:rPr>
              <w:fldChar w:fldCharType="separate"/>
            </w:r>
            <w:r w:rsidR="00742056">
              <w:rPr>
                <w:noProof/>
                <w:webHidden/>
              </w:rPr>
              <w:t>5</w:t>
            </w:r>
            <w:r w:rsidR="00742056">
              <w:rPr>
                <w:noProof/>
                <w:webHidden/>
              </w:rPr>
              <w:fldChar w:fldCharType="end"/>
            </w:r>
          </w:hyperlink>
        </w:p>
        <w:p w14:paraId="3464C79A" w14:textId="77777777" w:rsidR="00921126" w:rsidRDefault="00921126">
          <w:r>
            <w:rPr>
              <w:b/>
              <w:bCs/>
              <w:noProof/>
            </w:rPr>
            <w:fldChar w:fldCharType="end"/>
          </w:r>
        </w:p>
      </w:sdtContent>
    </w:sdt>
    <w:p w14:paraId="3464C79B" w14:textId="77777777" w:rsidR="00921126" w:rsidRPr="002E1F38" w:rsidRDefault="00921126" w:rsidP="00921126">
      <w:pPr>
        <w:pStyle w:val="Heading1"/>
        <w:rPr>
          <w:rFonts w:cs="Arial"/>
          <w:sz w:val="24"/>
        </w:rPr>
      </w:pPr>
    </w:p>
    <w:p w14:paraId="3464C79C" w14:textId="77777777" w:rsidR="00921126" w:rsidRPr="002E1F38" w:rsidRDefault="00921126" w:rsidP="00921126">
      <w:pPr>
        <w:pStyle w:val="Heading1"/>
        <w:rPr>
          <w:rFonts w:cs="Arial"/>
          <w:sz w:val="24"/>
        </w:rPr>
      </w:pPr>
    </w:p>
    <w:p w14:paraId="3464C79D" w14:textId="77777777" w:rsidR="00921126" w:rsidRPr="002E1F38" w:rsidRDefault="00921126" w:rsidP="00921126">
      <w:pPr>
        <w:pStyle w:val="Heading1"/>
        <w:rPr>
          <w:rFonts w:cs="Arial"/>
          <w:sz w:val="24"/>
        </w:rPr>
      </w:pPr>
    </w:p>
    <w:p w14:paraId="3464C79E" w14:textId="77777777" w:rsidR="00921126" w:rsidRPr="002E1F38" w:rsidRDefault="00921126" w:rsidP="00921126">
      <w:pPr>
        <w:pStyle w:val="Heading1"/>
        <w:rPr>
          <w:rFonts w:cs="Arial"/>
          <w:sz w:val="24"/>
        </w:rPr>
      </w:pPr>
    </w:p>
    <w:p w14:paraId="3464C79F" w14:textId="77777777" w:rsidR="00921126" w:rsidRPr="002E1F38" w:rsidRDefault="00921126" w:rsidP="00921126">
      <w:pPr>
        <w:pStyle w:val="Heading1"/>
        <w:rPr>
          <w:rFonts w:cs="Arial"/>
          <w:sz w:val="24"/>
        </w:rPr>
      </w:pPr>
    </w:p>
    <w:p w14:paraId="3464C7A0" w14:textId="77777777" w:rsidR="00921126" w:rsidRPr="002E1F38" w:rsidRDefault="00921126" w:rsidP="00921126">
      <w:pPr>
        <w:pStyle w:val="Heading1"/>
        <w:rPr>
          <w:rFonts w:cs="Arial"/>
          <w:sz w:val="24"/>
        </w:rPr>
      </w:pPr>
    </w:p>
    <w:p w14:paraId="3464C7A1" w14:textId="77777777" w:rsidR="007056C3" w:rsidRDefault="007056C3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64C7A2" w14:textId="77777777" w:rsidR="00A04F82" w:rsidRPr="00A04F82" w:rsidRDefault="00A04F82" w:rsidP="00A04F82">
      <w:pPr>
        <w:pStyle w:val="Heading2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bookmarkStart w:id="1" w:name="_Toc364854449"/>
      <w:r w:rsidRPr="00A04F82">
        <w:rPr>
          <w:rFonts w:ascii="Arial" w:hAnsi="Arial" w:cs="Arial"/>
          <w:sz w:val="22"/>
          <w:szCs w:val="22"/>
        </w:rPr>
        <w:lastRenderedPageBreak/>
        <w:t>Introduction</w:t>
      </w:r>
      <w:bookmarkEnd w:id="1"/>
    </w:p>
    <w:p w14:paraId="3464C7A3" w14:textId="77777777" w:rsidR="00A04F82" w:rsidRPr="00D9366F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366F">
        <w:rPr>
          <w:rFonts w:ascii="Arial" w:hAnsi="Arial" w:cs="Arial"/>
          <w:sz w:val="22"/>
          <w:szCs w:val="22"/>
        </w:rPr>
        <w:t>Effective workforce planning</w:t>
      </w:r>
      <w:r>
        <w:rPr>
          <w:rFonts w:ascii="Arial" w:hAnsi="Arial" w:cs="Arial"/>
          <w:sz w:val="22"/>
          <w:szCs w:val="22"/>
        </w:rPr>
        <w:t xml:space="preserve"> is fundamental to helping us deliver our objectives, at any level it is </w:t>
      </w:r>
      <w:r w:rsidRPr="00D9366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 integrated</w:t>
      </w:r>
      <w:r w:rsidRPr="00D9366F">
        <w:rPr>
          <w:rFonts w:ascii="Arial" w:hAnsi="Arial" w:cs="Arial"/>
          <w:sz w:val="22"/>
          <w:szCs w:val="22"/>
        </w:rPr>
        <w:t xml:space="preserve"> management process that ensures we have:</w:t>
      </w:r>
    </w:p>
    <w:p w14:paraId="3464C7A4" w14:textId="77777777" w:rsidR="00A04F82" w:rsidRPr="00D9366F" w:rsidRDefault="00A04F82" w:rsidP="00A04F8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366F">
        <w:rPr>
          <w:rFonts w:ascii="Arial" w:hAnsi="Arial" w:cs="Arial"/>
          <w:sz w:val="22"/>
          <w:szCs w:val="22"/>
        </w:rPr>
        <w:t xml:space="preserve">a workforce of the right size </w:t>
      </w:r>
    </w:p>
    <w:p w14:paraId="3464C7A5" w14:textId="77777777" w:rsidR="00A04F82" w:rsidRPr="00D9366F" w:rsidRDefault="00A04F82" w:rsidP="00A04F8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366F">
        <w:rPr>
          <w:rFonts w:ascii="Arial" w:hAnsi="Arial" w:cs="Arial"/>
          <w:sz w:val="22"/>
          <w:szCs w:val="22"/>
        </w:rPr>
        <w:t>with the right</w:t>
      </w:r>
      <w:r>
        <w:rPr>
          <w:rFonts w:ascii="Arial" w:hAnsi="Arial" w:cs="Arial"/>
          <w:sz w:val="22"/>
          <w:szCs w:val="22"/>
        </w:rPr>
        <w:t xml:space="preserve"> values, behaviours,</w:t>
      </w:r>
      <w:r w:rsidRPr="00D93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nowledge, </w:t>
      </w:r>
      <w:r w:rsidRPr="00D9366F">
        <w:rPr>
          <w:rFonts w:ascii="Arial" w:hAnsi="Arial" w:cs="Arial"/>
          <w:sz w:val="22"/>
          <w:szCs w:val="22"/>
        </w:rPr>
        <w:t xml:space="preserve">skills and diversity </w:t>
      </w:r>
    </w:p>
    <w:p w14:paraId="3464C7A6" w14:textId="77777777" w:rsidR="00A04F82" w:rsidRPr="00D9366F" w:rsidRDefault="00A04F82" w:rsidP="00A04F8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366F">
        <w:rPr>
          <w:rFonts w:ascii="Arial" w:hAnsi="Arial" w:cs="Arial"/>
          <w:sz w:val="22"/>
          <w:szCs w:val="22"/>
        </w:rPr>
        <w:t xml:space="preserve">organised in the right way </w:t>
      </w:r>
    </w:p>
    <w:p w14:paraId="3464C7A7" w14:textId="77777777" w:rsidR="00A04F82" w:rsidRPr="00D9366F" w:rsidRDefault="00A04F82" w:rsidP="00A04F8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366F">
        <w:rPr>
          <w:rFonts w:ascii="Arial" w:hAnsi="Arial" w:cs="Arial"/>
          <w:sz w:val="22"/>
          <w:szCs w:val="22"/>
        </w:rPr>
        <w:t xml:space="preserve">within the budget that we can afford, and </w:t>
      </w:r>
    </w:p>
    <w:p w14:paraId="3464C7A8" w14:textId="77777777" w:rsidR="00A04F82" w:rsidRDefault="00A04F82" w:rsidP="00A04F8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366F">
        <w:rPr>
          <w:rFonts w:ascii="Arial" w:hAnsi="Arial" w:cs="Arial"/>
          <w:sz w:val="22"/>
          <w:szCs w:val="22"/>
        </w:rPr>
        <w:t>delivering the services we need to provide safe, effective and high quality patient care</w:t>
      </w:r>
    </w:p>
    <w:p w14:paraId="3464C7A9" w14:textId="77777777" w:rsidR="00A04F82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464C7AA" w14:textId="77777777" w:rsidR="00A04F82" w:rsidRDefault="00A04F82" w:rsidP="00A04F8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/>
        </w:rPr>
      </w:pPr>
      <w:r w:rsidRPr="0046567F">
        <w:rPr>
          <w:rFonts w:ascii="Arial" w:hAnsi="Arial" w:cs="Arial"/>
          <w:sz w:val="22"/>
          <w:szCs w:val="22"/>
          <w:lang w:val="en-US"/>
        </w:rPr>
        <w:t xml:space="preserve">This document has been produced to provide the Trust’s Chief Executive, Chief Operating Officer, Executive and Non-executive Directors, other staff members and our partners with a clear description of the for </w:t>
      </w:r>
      <w:r w:rsidRPr="007E5D01">
        <w:rPr>
          <w:rFonts w:ascii="Arial" w:hAnsi="Arial" w:cs="Arial"/>
          <w:color w:val="FF0000"/>
          <w:sz w:val="22"/>
          <w:szCs w:val="22"/>
          <w:lang w:val="en-US"/>
        </w:rPr>
        <w:t>(insert service)</w:t>
      </w:r>
    </w:p>
    <w:p w14:paraId="3464C7AB" w14:textId="77777777" w:rsidR="00A04F82" w:rsidRDefault="00A04F82" w:rsidP="00A04F8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464C7AC" w14:textId="77777777" w:rsidR="00A04F82" w:rsidRPr="00EB351B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B351B">
        <w:rPr>
          <w:rFonts w:ascii="Arial" w:hAnsi="Arial" w:cs="Arial"/>
          <w:sz w:val="22"/>
          <w:szCs w:val="22"/>
          <w:lang w:val="en-US"/>
        </w:rPr>
        <w:t>The plan sponsor is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04F82">
        <w:rPr>
          <w:rFonts w:ascii="Arial" w:hAnsi="Arial" w:cs="Arial"/>
          <w:color w:val="FF0000"/>
          <w:sz w:val="22"/>
          <w:szCs w:val="22"/>
          <w:lang w:val="en-US"/>
        </w:rPr>
        <w:t>(Sponsoring Director and Directorate/Division)</w:t>
      </w:r>
    </w:p>
    <w:p w14:paraId="3464C7AD" w14:textId="77777777" w:rsidR="00A04F82" w:rsidRPr="00EB351B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464C7AE" w14:textId="77777777" w:rsidR="00A04F82" w:rsidRPr="00EB351B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B351B">
        <w:rPr>
          <w:rFonts w:ascii="Arial" w:hAnsi="Arial" w:cs="Arial"/>
          <w:sz w:val="22"/>
          <w:szCs w:val="22"/>
          <w:lang w:val="en-US"/>
        </w:rPr>
        <w:t>Operational deployment of the plan will be undertaken by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04F82">
        <w:rPr>
          <w:rFonts w:ascii="Arial" w:hAnsi="Arial" w:cs="Arial"/>
          <w:color w:val="FF0000"/>
          <w:sz w:val="22"/>
          <w:szCs w:val="22"/>
          <w:lang w:val="en-US"/>
        </w:rPr>
        <w:t>(Your name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and Role Title</w:t>
      </w:r>
      <w:r w:rsidRPr="00A04F82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3464C7AF" w14:textId="77777777" w:rsidR="00A04F82" w:rsidRPr="00EB351B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464C7B0" w14:textId="77777777" w:rsidR="00A04F82" w:rsidRPr="00EB351B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B351B">
        <w:rPr>
          <w:rFonts w:ascii="Arial" w:hAnsi="Arial" w:cs="Arial"/>
          <w:sz w:val="22"/>
          <w:szCs w:val="22"/>
          <w:lang w:val="en-US"/>
        </w:rPr>
        <w:t xml:space="preserve">The plan covers the period </w:t>
      </w:r>
      <w:r w:rsidRPr="00A04F82">
        <w:rPr>
          <w:rFonts w:ascii="Arial" w:hAnsi="Arial" w:cs="Arial"/>
          <w:color w:val="FF0000"/>
          <w:sz w:val="22"/>
          <w:szCs w:val="22"/>
          <w:lang w:val="en-US"/>
        </w:rPr>
        <w:t>(insert dates)</w:t>
      </w:r>
    </w:p>
    <w:p w14:paraId="3464C7B1" w14:textId="77777777" w:rsidR="007056C3" w:rsidRDefault="007056C3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464C7B2" w14:textId="77777777" w:rsidR="007056C3" w:rsidRPr="007056C3" w:rsidRDefault="007056C3" w:rsidP="007056C3">
      <w:pPr>
        <w:pStyle w:val="Heading2"/>
        <w:numPr>
          <w:ilvl w:val="0"/>
          <w:numId w:val="16"/>
        </w:numPr>
        <w:rPr>
          <w:rFonts w:ascii="Arial" w:hAnsi="Arial" w:cs="Arial"/>
          <w:sz w:val="22"/>
          <w:szCs w:val="22"/>
          <w:lang w:val="en-US"/>
        </w:rPr>
      </w:pPr>
      <w:bookmarkStart w:id="2" w:name="_Toc364854450"/>
      <w:r w:rsidRPr="007056C3">
        <w:rPr>
          <w:rFonts w:ascii="Arial" w:hAnsi="Arial" w:cs="Arial"/>
          <w:sz w:val="22"/>
          <w:szCs w:val="22"/>
          <w:lang w:val="en-US"/>
        </w:rPr>
        <w:t>Purpose</w:t>
      </w:r>
      <w:r>
        <w:rPr>
          <w:rFonts w:ascii="Arial" w:hAnsi="Arial" w:cs="Arial"/>
          <w:sz w:val="22"/>
          <w:szCs w:val="22"/>
          <w:lang w:val="en-US"/>
        </w:rPr>
        <w:t>, Key Performance Indicators and Impact</w:t>
      </w:r>
      <w:bookmarkEnd w:id="2"/>
    </w:p>
    <w:p w14:paraId="3464C7B3" w14:textId="77777777" w:rsidR="00A04F82" w:rsidRDefault="00A04F82" w:rsidP="00A04F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B351B">
        <w:rPr>
          <w:rFonts w:ascii="Arial" w:hAnsi="Arial" w:cs="Arial"/>
          <w:sz w:val="22"/>
          <w:szCs w:val="22"/>
          <w:lang w:val="en-US"/>
        </w:rPr>
        <w:t>The purpose of the plan is to:</w:t>
      </w:r>
    </w:p>
    <w:p w14:paraId="3464C7B4" w14:textId="77777777" w:rsidR="007056C3" w:rsidRPr="007056C3" w:rsidRDefault="007056C3" w:rsidP="007056C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464C7B5" w14:textId="77777777" w:rsidR="00A04F82" w:rsidRDefault="00A04F82" w:rsidP="007056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464C7B6" w14:textId="77777777" w:rsidR="007056C3" w:rsidRDefault="007056C3" w:rsidP="007056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ccess of plan deployment will be measured against the following indicators:</w:t>
      </w:r>
    </w:p>
    <w:p w14:paraId="3464C7B7" w14:textId="77777777" w:rsidR="007056C3" w:rsidRPr="007056C3" w:rsidRDefault="007056C3" w:rsidP="007056C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464C7B8" w14:textId="77777777" w:rsidR="00A04F82" w:rsidRDefault="00A04F82" w:rsidP="00A04F8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464C7B9" w14:textId="77777777" w:rsidR="00A04F82" w:rsidRDefault="00A04F82" w:rsidP="00A04F82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ey stakeholders in services included in the plan include:</w:t>
      </w:r>
    </w:p>
    <w:p w14:paraId="3464C7BA" w14:textId="77777777" w:rsidR="00A04F82" w:rsidRDefault="00A04F82" w:rsidP="00A04F8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val="cs-CZ"/>
        </w:rPr>
      </w:pPr>
    </w:p>
    <w:p w14:paraId="3464C7BB" w14:textId="77777777" w:rsidR="006109DD" w:rsidRDefault="006109DD" w:rsidP="006109DD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</w:p>
    <w:p w14:paraId="3464C7BC" w14:textId="77777777" w:rsidR="006109DD" w:rsidRDefault="006109DD" w:rsidP="006109DD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he anticipated impact of the plan on the services and stakeholders include:</w:t>
      </w:r>
    </w:p>
    <w:p w14:paraId="3464C7BD" w14:textId="77777777" w:rsidR="006109DD" w:rsidRDefault="006109DD" w:rsidP="006109D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val="cs-CZ"/>
        </w:rPr>
      </w:pPr>
    </w:p>
    <w:p w14:paraId="3464C7BE" w14:textId="77777777" w:rsidR="006109DD" w:rsidRDefault="006109DD" w:rsidP="006109DD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</w:p>
    <w:p w14:paraId="3464C7BF" w14:textId="77777777" w:rsidR="006109DD" w:rsidRDefault="006109DD" w:rsidP="006109DD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w Models of service delivery associated with the plan include:</w:t>
      </w:r>
    </w:p>
    <w:p w14:paraId="3464C7C0" w14:textId="77777777" w:rsidR="006109DD" w:rsidRDefault="006109DD" w:rsidP="006109D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val="cs-CZ"/>
        </w:rPr>
      </w:pPr>
    </w:p>
    <w:p w14:paraId="3464C7C1" w14:textId="77777777" w:rsidR="00A04F82" w:rsidRDefault="00A04F82" w:rsidP="00A04F82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</w:p>
    <w:p w14:paraId="3464C7C2" w14:textId="77777777" w:rsidR="00A04F82" w:rsidRDefault="00A04F82" w:rsidP="00A04F82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ommunication and Engagement with key stakeholders is facilitated through:</w:t>
      </w:r>
    </w:p>
    <w:p w14:paraId="3464C7C3" w14:textId="77777777" w:rsidR="00A04F82" w:rsidRPr="006109DD" w:rsidRDefault="00A04F82" w:rsidP="006109D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val="cs-CZ"/>
        </w:rPr>
      </w:pPr>
    </w:p>
    <w:p w14:paraId="3464C7C4" w14:textId="77777777" w:rsidR="00A04F82" w:rsidRDefault="00A04F82" w:rsidP="00A04F82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</w:p>
    <w:p w14:paraId="3464C7C5" w14:textId="77777777" w:rsidR="00A04F82" w:rsidRDefault="00A04F82" w:rsidP="00A04F82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n assessment of the impact of the plan on Trust compliance with CQC, NHSLA standards, National Quality Indicators, contract quality measures, CQUIN’s and NICE Guidance indicates:</w:t>
      </w:r>
    </w:p>
    <w:p w14:paraId="3464C7C6" w14:textId="77777777" w:rsidR="007056C3" w:rsidRDefault="007056C3" w:rsidP="007056C3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val="cs-CZ"/>
        </w:rPr>
      </w:pPr>
    </w:p>
    <w:p w14:paraId="3464C7C7" w14:textId="77777777" w:rsidR="00A04F82" w:rsidRDefault="00A04F82" w:rsidP="00A04F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he impact on existing workforce and model for the new workforce associated with the plan is outlined in the associated Financial and Workforce Tool.</w:t>
      </w:r>
    </w:p>
    <w:p w14:paraId="3464C7C8" w14:textId="77777777" w:rsidR="00A04F82" w:rsidRDefault="00A04F82" w:rsidP="00A04F82">
      <w:pPr>
        <w:rPr>
          <w:rFonts w:ascii="Arial" w:hAnsi="Arial" w:cs="Arial"/>
          <w:sz w:val="22"/>
          <w:szCs w:val="22"/>
          <w:lang w:val="cs-CZ"/>
        </w:rPr>
      </w:pPr>
    </w:p>
    <w:p w14:paraId="3464C7C9" w14:textId="77777777" w:rsidR="00A04F82" w:rsidRDefault="00A04F82" w:rsidP="00A04F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he overall financial impact of the plan is:</w:t>
      </w:r>
    </w:p>
    <w:p w14:paraId="3464C7CA" w14:textId="77777777" w:rsidR="007056C3" w:rsidRPr="007056C3" w:rsidRDefault="007056C3" w:rsidP="007056C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</w:p>
    <w:p w14:paraId="3464C7CB" w14:textId="77777777" w:rsidR="00A04F82" w:rsidRDefault="00A04F82" w:rsidP="00A04F82">
      <w:pPr>
        <w:rPr>
          <w:rFonts w:ascii="Arial" w:hAnsi="Arial" w:cs="Arial"/>
          <w:sz w:val="22"/>
          <w:szCs w:val="22"/>
          <w:lang w:val="cs-CZ"/>
        </w:rPr>
      </w:pPr>
    </w:p>
    <w:p w14:paraId="3464C7CC" w14:textId="77777777" w:rsidR="00A04F82" w:rsidRDefault="00A04F82" w:rsidP="00A04F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nalysis of training needs associated with the plan include the need for:</w:t>
      </w:r>
    </w:p>
    <w:p w14:paraId="3464C7CD" w14:textId="77777777" w:rsidR="007056C3" w:rsidRPr="007056C3" w:rsidRDefault="007056C3" w:rsidP="007056C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</w:p>
    <w:p w14:paraId="3464C7CE" w14:textId="77777777" w:rsidR="00A04F82" w:rsidRDefault="00A04F82" w:rsidP="00A04F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Training needs will be met by:</w:t>
      </w:r>
    </w:p>
    <w:p w14:paraId="3464C7CF" w14:textId="77777777" w:rsidR="007056C3" w:rsidRPr="007056C3" w:rsidRDefault="007056C3" w:rsidP="007056C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</w:p>
    <w:p w14:paraId="3464C7D0" w14:textId="77777777" w:rsidR="00A04F82" w:rsidRDefault="00A04F82" w:rsidP="00A04F82">
      <w:pPr>
        <w:rPr>
          <w:rFonts w:ascii="Arial" w:hAnsi="Arial" w:cs="Arial"/>
          <w:sz w:val="22"/>
          <w:szCs w:val="22"/>
          <w:lang w:val="cs-CZ"/>
        </w:rPr>
      </w:pPr>
    </w:p>
    <w:p w14:paraId="3464C7D1" w14:textId="77777777" w:rsidR="007056C3" w:rsidRDefault="007056C3" w:rsidP="007056C3">
      <w:pPr>
        <w:pStyle w:val="Heading2"/>
        <w:numPr>
          <w:ilvl w:val="0"/>
          <w:numId w:val="16"/>
        </w:numPr>
        <w:rPr>
          <w:rFonts w:ascii="Arial" w:hAnsi="Arial" w:cs="Arial"/>
          <w:sz w:val="22"/>
          <w:szCs w:val="22"/>
          <w:lang w:val="cs-CZ"/>
        </w:rPr>
      </w:pPr>
      <w:bookmarkStart w:id="3" w:name="_Toc364854451"/>
      <w:r w:rsidRPr="007056C3">
        <w:rPr>
          <w:rFonts w:ascii="Arial" w:hAnsi="Arial" w:cs="Arial"/>
          <w:sz w:val="22"/>
          <w:szCs w:val="22"/>
          <w:lang w:val="cs-CZ"/>
        </w:rPr>
        <w:t>Delivery, Monitoring and Enahancement</w:t>
      </w:r>
      <w:bookmarkEnd w:id="3"/>
    </w:p>
    <w:p w14:paraId="3464C7D2" w14:textId="77777777" w:rsidR="006109DD" w:rsidRPr="00742056" w:rsidRDefault="006109DD" w:rsidP="00742056">
      <w:pPr>
        <w:rPr>
          <w:rFonts w:ascii="Arial" w:hAnsi="Arial" w:cs="Arial"/>
          <w:sz w:val="22"/>
          <w:szCs w:val="22"/>
          <w:lang w:val="cs-CZ"/>
        </w:rPr>
      </w:pPr>
      <w:r w:rsidRPr="00742056">
        <w:rPr>
          <w:rFonts w:ascii="Arial" w:hAnsi="Arial" w:cs="Arial"/>
          <w:sz w:val="22"/>
          <w:szCs w:val="22"/>
          <w:lang w:val="cs-CZ"/>
        </w:rPr>
        <w:t>Actions associated with the plan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5"/>
        <w:gridCol w:w="2509"/>
        <w:gridCol w:w="2751"/>
      </w:tblGrid>
      <w:tr w:rsidR="00742056" w14:paraId="3464C7D5" w14:textId="77777777" w:rsidTr="00742056">
        <w:tc>
          <w:tcPr>
            <w:tcW w:w="5695" w:type="dxa"/>
          </w:tcPr>
          <w:p w14:paraId="3464C7D3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ject Title:</w:t>
            </w:r>
          </w:p>
        </w:tc>
        <w:tc>
          <w:tcPr>
            <w:tcW w:w="5260" w:type="dxa"/>
            <w:gridSpan w:val="2"/>
          </w:tcPr>
          <w:p w14:paraId="3464C7D4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ject Sponsor:</w:t>
            </w:r>
          </w:p>
        </w:tc>
      </w:tr>
      <w:tr w:rsidR="00742056" w14:paraId="3464C7D8" w14:textId="77777777" w:rsidTr="00742056">
        <w:tc>
          <w:tcPr>
            <w:tcW w:w="5695" w:type="dxa"/>
            <w:tcBorders>
              <w:bottom w:val="single" w:sz="4" w:space="0" w:color="auto"/>
            </w:tcBorders>
          </w:tcPr>
          <w:p w14:paraId="3464C7D6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ject Lead:</w:t>
            </w:r>
          </w:p>
        </w:tc>
        <w:tc>
          <w:tcPr>
            <w:tcW w:w="5260" w:type="dxa"/>
            <w:gridSpan w:val="2"/>
            <w:tcBorders>
              <w:bottom w:val="single" w:sz="4" w:space="0" w:color="auto"/>
            </w:tcBorders>
          </w:tcPr>
          <w:p w14:paraId="3464C7D7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o be Delivered by:</w:t>
            </w:r>
          </w:p>
        </w:tc>
      </w:tr>
      <w:tr w:rsidR="00742056" w14:paraId="3464C7DB" w14:textId="77777777" w:rsidTr="00742056">
        <w:tc>
          <w:tcPr>
            <w:tcW w:w="5695" w:type="dxa"/>
            <w:tcBorders>
              <w:bottom w:val="single" w:sz="4" w:space="0" w:color="auto"/>
            </w:tcBorders>
          </w:tcPr>
          <w:p w14:paraId="3464C7D9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Workstream Leads:</w:t>
            </w:r>
          </w:p>
        </w:tc>
        <w:tc>
          <w:tcPr>
            <w:tcW w:w="5260" w:type="dxa"/>
            <w:gridSpan w:val="2"/>
            <w:tcBorders>
              <w:bottom w:val="single" w:sz="4" w:space="0" w:color="auto"/>
            </w:tcBorders>
          </w:tcPr>
          <w:p w14:paraId="3464C7DA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DF" w14:textId="77777777" w:rsidTr="00742056">
        <w:tc>
          <w:tcPr>
            <w:tcW w:w="5695" w:type="dxa"/>
            <w:shd w:val="clear" w:color="auto" w:fill="E5DFEC" w:themeFill="accent4" w:themeFillTint="33"/>
          </w:tcPr>
          <w:p w14:paraId="3464C7DC" w14:textId="77777777" w:rsidR="00742056" w:rsidRDefault="00742056" w:rsidP="0074205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ctions Required</w:t>
            </w:r>
          </w:p>
        </w:tc>
        <w:tc>
          <w:tcPr>
            <w:tcW w:w="2509" w:type="dxa"/>
            <w:shd w:val="clear" w:color="auto" w:fill="E5DFEC" w:themeFill="accent4" w:themeFillTint="33"/>
          </w:tcPr>
          <w:p w14:paraId="3464C7DD" w14:textId="77777777" w:rsidR="00742056" w:rsidRDefault="00742056" w:rsidP="0074205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ctions Owned By</w:t>
            </w:r>
          </w:p>
        </w:tc>
        <w:tc>
          <w:tcPr>
            <w:tcW w:w="2751" w:type="dxa"/>
            <w:shd w:val="clear" w:color="auto" w:fill="E5DFEC" w:themeFill="accent4" w:themeFillTint="33"/>
          </w:tcPr>
          <w:p w14:paraId="3464C7DE" w14:textId="77777777" w:rsidR="00742056" w:rsidRDefault="00742056" w:rsidP="0074205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ue to be Completed By</w:t>
            </w:r>
          </w:p>
        </w:tc>
      </w:tr>
      <w:tr w:rsidR="00742056" w14:paraId="3464C7E3" w14:textId="77777777" w:rsidTr="00742056">
        <w:tc>
          <w:tcPr>
            <w:tcW w:w="5695" w:type="dxa"/>
          </w:tcPr>
          <w:p w14:paraId="3464C7E0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E1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E2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E7" w14:textId="77777777" w:rsidTr="00742056">
        <w:tc>
          <w:tcPr>
            <w:tcW w:w="5695" w:type="dxa"/>
          </w:tcPr>
          <w:p w14:paraId="3464C7E4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E5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E6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EB" w14:textId="77777777" w:rsidTr="00742056">
        <w:tc>
          <w:tcPr>
            <w:tcW w:w="5695" w:type="dxa"/>
          </w:tcPr>
          <w:p w14:paraId="3464C7E8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E9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EA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EF" w14:textId="77777777" w:rsidTr="00742056">
        <w:tc>
          <w:tcPr>
            <w:tcW w:w="5695" w:type="dxa"/>
          </w:tcPr>
          <w:p w14:paraId="3464C7EC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ED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EE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F3" w14:textId="77777777" w:rsidTr="00742056">
        <w:tc>
          <w:tcPr>
            <w:tcW w:w="5695" w:type="dxa"/>
          </w:tcPr>
          <w:p w14:paraId="3464C7F0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F1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F2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F7" w14:textId="77777777" w:rsidTr="00742056">
        <w:tc>
          <w:tcPr>
            <w:tcW w:w="5695" w:type="dxa"/>
          </w:tcPr>
          <w:p w14:paraId="3464C7F4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F5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F6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FB" w14:textId="77777777" w:rsidTr="00742056">
        <w:tc>
          <w:tcPr>
            <w:tcW w:w="5695" w:type="dxa"/>
          </w:tcPr>
          <w:p w14:paraId="3464C7F8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F9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FA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7FF" w14:textId="77777777" w:rsidTr="00742056">
        <w:tc>
          <w:tcPr>
            <w:tcW w:w="5695" w:type="dxa"/>
          </w:tcPr>
          <w:p w14:paraId="3464C7FC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7FD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7FE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42056" w14:paraId="3464C803" w14:textId="77777777" w:rsidTr="00742056">
        <w:tc>
          <w:tcPr>
            <w:tcW w:w="5695" w:type="dxa"/>
          </w:tcPr>
          <w:p w14:paraId="3464C800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509" w:type="dxa"/>
          </w:tcPr>
          <w:p w14:paraId="3464C801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751" w:type="dxa"/>
          </w:tcPr>
          <w:p w14:paraId="3464C802" w14:textId="77777777" w:rsidR="00742056" w:rsidRDefault="00742056" w:rsidP="00742056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3464C804" w14:textId="77777777" w:rsidR="00742056" w:rsidRDefault="00742056" w:rsidP="00A04F82">
      <w:pPr>
        <w:rPr>
          <w:rFonts w:ascii="Arial" w:hAnsi="Arial" w:cs="Arial"/>
          <w:sz w:val="22"/>
          <w:szCs w:val="22"/>
          <w:lang w:val="cs-CZ"/>
        </w:rPr>
      </w:pPr>
    </w:p>
    <w:p w14:paraId="3464C805" w14:textId="77777777" w:rsidR="00A04F82" w:rsidRDefault="00742056" w:rsidP="00A04F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</w:t>
      </w:r>
      <w:r w:rsidR="00A04F82">
        <w:rPr>
          <w:rFonts w:ascii="Arial" w:hAnsi="Arial" w:cs="Arial"/>
          <w:sz w:val="22"/>
          <w:szCs w:val="22"/>
          <w:lang w:val="cs-CZ"/>
        </w:rPr>
        <w:t xml:space="preserve">he plan will be delivered through management control with </w:t>
      </w:r>
      <w:r w:rsidR="007056C3">
        <w:rPr>
          <w:rFonts w:ascii="Arial" w:hAnsi="Arial" w:cs="Arial"/>
          <w:sz w:val="22"/>
          <w:szCs w:val="22"/>
          <w:lang w:val="cs-CZ"/>
        </w:rPr>
        <w:t xml:space="preserve">monitoring, </w:t>
      </w:r>
      <w:r w:rsidR="006109DD">
        <w:rPr>
          <w:rFonts w:ascii="Arial" w:hAnsi="Arial" w:cs="Arial"/>
          <w:sz w:val="22"/>
          <w:szCs w:val="22"/>
          <w:lang w:val="cs-CZ"/>
        </w:rPr>
        <w:t xml:space="preserve">monthly </w:t>
      </w:r>
      <w:r w:rsidR="00A04F82">
        <w:rPr>
          <w:rFonts w:ascii="Arial" w:hAnsi="Arial" w:cs="Arial"/>
          <w:sz w:val="22"/>
          <w:szCs w:val="22"/>
          <w:lang w:val="cs-CZ"/>
        </w:rPr>
        <w:t>reporting</w:t>
      </w:r>
      <w:r w:rsidR="007056C3">
        <w:rPr>
          <w:rFonts w:ascii="Arial" w:hAnsi="Arial" w:cs="Arial"/>
          <w:sz w:val="22"/>
          <w:szCs w:val="22"/>
          <w:lang w:val="cs-CZ"/>
        </w:rPr>
        <w:t xml:space="preserve"> and enhancement</w:t>
      </w:r>
      <w:r w:rsidR="00A04F82">
        <w:rPr>
          <w:rFonts w:ascii="Arial" w:hAnsi="Arial" w:cs="Arial"/>
          <w:sz w:val="22"/>
          <w:szCs w:val="22"/>
          <w:lang w:val="cs-CZ"/>
        </w:rPr>
        <w:t xml:space="preserve"> at a Directorate and Organisational Level facilitated as below:</w:t>
      </w:r>
    </w:p>
    <w:p w14:paraId="3464C806" w14:textId="77777777" w:rsidR="007056C3" w:rsidRDefault="007056C3" w:rsidP="00A04F82">
      <w:pPr>
        <w:rPr>
          <w:rFonts w:ascii="Arial" w:hAnsi="Arial" w:cs="Arial"/>
          <w:sz w:val="22"/>
          <w:szCs w:val="22"/>
          <w:lang w:val="cs-CZ"/>
        </w:rPr>
      </w:pPr>
    </w:p>
    <w:p w14:paraId="3464C807" w14:textId="77777777" w:rsidR="007056C3" w:rsidRDefault="007056C3" w:rsidP="00A04F82">
      <w:pPr>
        <w:rPr>
          <w:rFonts w:ascii="Arial" w:hAnsi="Arial" w:cs="Arial"/>
          <w:sz w:val="22"/>
          <w:szCs w:val="22"/>
          <w:lang w:val="cs-CZ"/>
        </w:rPr>
      </w:pPr>
    </w:p>
    <w:p w14:paraId="3464C808" w14:textId="77777777" w:rsidR="00921126" w:rsidRDefault="007056C3" w:rsidP="006109DD">
      <w:pPr>
        <w:rPr>
          <w:rFonts w:ascii="Arial" w:hAnsi="Arial" w:cs="Arial"/>
          <w:sz w:val="28"/>
          <w:szCs w:val="28"/>
          <w:lang w:val="cs-CZ"/>
        </w:rPr>
        <w:sectPr w:rsidR="00921126" w:rsidSect="00D60100">
          <w:footerReference w:type="default" r:id="rId12"/>
          <w:pgSz w:w="12240" w:h="15840" w:code="1"/>
          <w:pgMar w:top="540" w:right="900" w:bottom="720" w:left="601" w:header="709" w:footer="709" w:gutter="0"/>
          <w:cols w:space="708"/>
          <w:titlePg/>
          <w:docGrid w:linePitch="360"/>
        </w:sectPr>
      </w:pPr>
      <w:bookmarkStart w:id="4" w:name="_Toc364853817"/>
      <w:r>
        <w:rPr>
          <w:noProof/>
        </w:rPr>
        <w:drawing>
          <wp:inline distT="0" distB="0" distL="0" distR="0" wp14:anchorId="3464C861" wp14:editId="3464C862">
            <wp:extent cx="6819265" cy="2203729"/>
            <wp:effectExtent l="0" t="0" r="0" b="254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4"/>
    </w:p>
    <w:p w14:paraId="3464C809" w14:textId="77777777" w:rsidR="007C6B55" w:rsidRDefault="007C6B55" w:rsidP="00CB1D7F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  <w:lang w:val="cs-CZ"/>
        </w:rPr>
      </w:pPr>
    </w:p>
    <w:p w14:paraId="3464C80A" w14:textId="77777777" w:rsidR="00075CE3" w:rsidRPr="006109DD" w:rsidRDefault="006F72C2" w:rsidP="006109DD">
      <w:pPr>
        <w:pStyle w:val="Heading2"/>
        <w:numPr>
          <w:ilvl w:val="0"/>
          <w:numId w:val="24"/>
        </w:numPr>
        <w:rPr>
          <w:rFonts w:ascii="Arial" w:hAnsi="Arial" w:cs="Arial"/>
          <w:sz w:val="22"/>
          <w:szCs w:val="22"/>
          <w:lang w:val="cs-CZ"/>
        </w:rPr>
      </w:pPr>
      <w:bookmarkStart w:id="5" w:name="_Toc364854452"/>
      <w:r w:rsidRPr="006109DD">
        <w:rPr>
          <w:rFonts w:ascii="Arial" w:hAnsi="Arial" w:cs="Arial"/>
          <w:sz w:val="22"/>
          <w:szCs w:val="22"/>
          <w:lang w:val="cs-CZ"/>
        </w:rPr>
        <w:t xml:space="preserve">Mitigating Identified </w:t>
      </w:r>
      <w:r w:rsidR="00FD15D0" w:rsidRPr="006109DD">
        <w:rPr>
          <w:rFonts w:ascii="Arial" w:hAnsi="Arial" w:cs="Arial"/>
          <w:sz w:val="22"/>
          <w:szCs w:val="22"/>
          <w:lang w:val="cs-CZ"/>
        </w:rPr>
        <w:t>Risks, Issues and Logging Changes</w:t>
      </w:r>
      <w:bookmarkEnd w:id="5"/>
    </w:p>
    <w:p w14:paraId="3464C80B" w14:textId="77777777" w:rsidR="00075CE3" w:rsidRDefault="00075CE3" w:rsidP="00075CE3">
      <w:pPr>
        <w:spacing w:line="276" w:lineRule="auto"/>
        <w:rPr>
          <w:rFonts w:ascii="Arial" w:hAnsi="Arial" w:cs="Arial"/>
          <w:sz w:val="22"/>
          <w:szCs w:val="22"/>
        </w:rPr>
      </w:pPr>
      <w:r w:rsidRPr="00075CE3">
        <w:rPr>
          <w:rFonts w:ascii="Arial" w:hAnsi="Arial" w:cs="Arial"/>
          <w:sz w:val="22"/>
          <w:szCs w:val="22"/>
        </w:rPr>
        <w:t xml:space="preserve">The Project Lead will maintain a project risk register, issues and changes logs which will be incorporated in the monthly highlight report.  </w:t>
      </w:r>
    </w:p>
    <w:p w14:paraId="3464C80C" w14:textId="77777777" w:rsidR="00075CE3" w:rsidRDefault="00075CE3" w:rsidP="00075CE3">
      <w:pPr>
        <w:spacing w:line="276" w:lineRule="auto"/>
        <w:rPr>
          <w:rFonts w:ascii="Arial" w:hAnsi="Arial" w:cs="Arial"/>
          <w:sz w:val="22"/>
          <w:szCs w:val="22"/>
        </w:rPr>
      </w:pPr>
      <w:r w:rsidRPr="00075CE3">
        <w:rPr>
          <w:rFonts w:ascii="Arial" w:hAnsi="Arial" w:cs="Arial"/>
          <w:sz w:val="22"/>
          <w:szCs w:val="22"/>
        </w:rPr>
        <w:t xml:space="preserve">All risks </w:t>
      </w:r>
      <w:r>
        <w:rPr>
          <w:rFonts w:ascii="Arial" w:hAnsi="Arial" w:cs="Arial"/>
          <w:sz w:val="22"/>
          <w:szCs w:val="22"/>
        </w:rPr>
        <w:t>will be managed in line with</w:t>
      </w:r>
      <w:r w:rsidRPr="00075CE3">
        <w:rPr>
          <w:rFonts w:ascii="Arial" w:hAnsi="Arial" w:cs="Arial"/>
          <w:sz w:val="22"/>
          <w:szCs w:val="22"/>
        </w:rPr>
        <w:t xml:space="preserve"> existing Trust’s Risk Management processes. </w:t>
      </w:r>
    </w:p>
    <w:p w14:paraId="3464C80D" w14:textId="77777777" w:rsidR="00075CE3" w:rsidRDefault="0024580F" w:rsidP="00075CE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Lead will</w:t>
      </w:r>
      <w:r w:rsidR="00075CE3">
        <w:rPr>
          <w:rFonts w:ascii="Arial" w:hAnsi="Arial" w:cs="Arial"/>
          <w:sz w:val="22"/>
          <w:szCs w:val="22"/>
        </w:rPr>
        <w:t xml:space="preserve"> identify changes to Risks, Issues ide</w:t>
      </w:r>
      <w:r w:rsidR="00575F35">
        <w:rPr>
          <w:rFonts w:ascii="Arial" w:hAnsi="Arial" w:cs="Arial"/>
          <w:sz w:val="22"/>
          <w:szCs w:val="22"/>
        </w:rPr>
        <w:t>ntified and P</w:t>
      </w:r>
      <w:r w:rsidR="00075CE3">
        <w:rPr>
          <w:rFonts w:ascii="Arial" w:hAnsi="Arial" w:cs="Arial"/>
          <w:sz w:val="22"/>
          <w:szCs w:val="22"/>
        </w:rPr>
        <w:t xml:space="preserve">roject </w:t>
      </w:r>
      <w:r w:rsidR="00575F35">
        <w:rPr>
          <w:rFonts w:ascii="Arial" w:hAnsi="Arial" w:cs="Arial"/>
          <w:sz w:val="22"/>
          <w:szCs w:val="22"/>
        </w:rPr>
        <w:t>Changes within</w:t>
      </w:r>
      <w:r w:rsidR="00075CE3">
        <w:rPr>
          <w:rFonts w:ascii="Arial" w:hAnsi="Arial" w:cs="Arial"/>
          <w:sz w:val="22"/>
          <w:szCs w:val="22"/>
        </w:rPr>
        <w:t xml:space="preserve"> </w:t>
      </w:r>
      <w:r w:rsidR="00575F35">
        <w:rPr>
          <w:rFonts w:ascii="Arial" w:hAnsi="Arial" w:cs="Arial"/>
          <w:sz w:val="22"/>
          <w:szCs w:val="22"/>
        </w:rPr>
        <w:t xml:space="preserve">monthly </w:t>
      </w:r>
      <w:r w:rsidR="00075CE3">
        <w:rPr>
          <w:rFonts w:ascii="Arial" w:hAnsi="Arial" w:cs="Arial"/>
          <w:sz w:val="22"/>
          <w:szCs w:val="22"/>
        </w:rPr>
        <w:t>reporting</w:t>
      </w:r>
      <w:r w:rsidR="00575F35">
        <w:rPr>
          <w:rFonts w:ascii="Arial" w:hAnsi="Arial" w:cs="Arial"/>
          <w:sz w:val="22"/>
          <w:szCs w:val="22"/>
        </w:rPr>
        <w:t>.</w:t>
      </w:r>
    </w:p>
    <w:p w14:paraId="3464C80E" w14:textId="77777777" w:rsidR="00075CE3" w:rsidRDefault="00075CE3" w:rsidP="00075CE3">
      <w:pPr>
        <w:spacing w:line="276" w:lineRule="auto"/>
        <w:rPr>
          <w:rFonts w:ascii="Arial" w:hAnsi="Arial" w:cs="Arial"/>
          <w:sz w:val="22"/>
          <w:szCs w:val="22"/>
        </w:rPr>
      </w:pPr>
    </w:p>
    <w:p w14:paraId="3464C80F" w14:textId="77777777" w:rsidR="002C55C8" w:rsidRDefault="00613140" w:rsidP="00613140">
      <w:pPr>
        <w:spacing w:line="276" w:lineRule="auto"/>
        <w:rPr>
          <w:rFonts w:ascii="Arial" w:hAnsi="Arial" w:cs="Arial"/>
          <w:sz w:val="22"/>
          <w:szCs w:val="22"/>
        </w:rPr>
      </w:pPr>
      <w:r w:rsidRPr="00613140">
        <w:rPr>
          <w:rFonts w:ascii="Arial" w:hAnsi="Arial" w:cs="Arial"/>
          <w:sz w:val="22"/>
          <w:szCs w:val="22"/>
        </w:rPr>
        <w:t xml:space="preserve">The following list highlights the six key quality measures </w:t>
      </w:r>
      <w:r w:rsidR="002C55C8">
        <w:rPr>
          <w:rFonts w:ascii="Arial" w:hAnsi="Arial" w:cs="Arial"/>
          <w:sz w:val="22"/>
          <w:szCs w:val="22"/>
        </w:rPr>
        <w:t xml:space="preserve">to be assessed monthly for the duration of the project. </w:t>
      </w:r>
      <w:r w:rsidRPr="00613140">
        <w:rPr>
          <w:rFonts w:ascii="Arial" w:hAnsi="Arial" w:cs="Arial"/>
          <w:sz w:val="22"/>
          <w:szCs w:val="22"/>
        </w:rPr>
        <w:t xml:space="preserve">  Where changes are identified in any of these</w:t>
      </w:r>
      <w:r w:rsidR="002C55C8">
        <w:rPr>
          <w:rFonts w:ascii="Arial" w:hAnsi="Arial" w:cs="Arial"/>
          <w:sz w:val="22"/>
          <w:szCs w:val="22"/>
        </w:rPr>
        <w:t xml:space="preserve"> there is a requirement to update the</w:t>
      </w:r>
      <w:r w:rsidRPr="00613140">
        <w:rPr>
          <w:rFonts w:ascii="Arial" w:hAnsi="Arial" w:cs="Arial"/>
          <w:sz w:val="22"/>
          <w:szCs w:val="22"/>
        </w:rPr>
        <w:t xml:space="preserve"> risk register.</w:t>
      </w:r>
      <w:r w:rsidRPr="00613140">
        <w:rPr>
          <w:rFonts w:ascii="Arial" w:hAnsi="Arial" w:cs="Arial"/>
          <w:sz w:val="22"/>
          <w:szCs w:val="22"/>
        </w:rPr>
        <w:tab/>
      </w:r>
      <w:r w:rsidRPr="00613140">
        <w:rPr>
          <w:rFonts w:ascii="Arial" w:hAnsi="Arial" w:cs="Arial"/>
          <w:sz w:val="22"/>
          <w:szCs w:val="22"/>
        </w:rPr>
        <w:tab/>
      </w:r>
      <w:r w:rsidRPr="00613140">
        <w:rPr>
          <w:rFonts w:ascii="Arial" w:hAnsi="Arial" w:cs="Arial"/>
          <w:sz w:val="22"/>
          <w:szCs w:val="22"/>
        </w:rPr>
        <w:tab/>
      </w:r>
    </w:p>
    <w:p w14:paraId="3464C810" w14:textId="77777777" w:rsidR="00613140" w:rsidRPr="00613140" w:rsidRDefault="002E74FB" w:rsidP="006131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ion period - o</w:t>
      </w:r>
      <w:r w:rsidR="002C55C8" w:rsidRPr="00613140">
        <w:rPr>
          <w:rFonts w:ascii="Arial" w:hAnsi="Arial" w:cs="Arial"/>
          <w:sz w:val="22"/>
          <w:szCs w:val="22"/>
        </w:rPr>
        <w:t>n a six monthly basis, the risk assessment must be updated, whether or not changes have occurred</w:t>
      </w:r>
      <w:r w:rsidR="002C55C8">
        <w:rPr>
          <w:rFonts w:ascii="Arial" w:hAnsi="Arial" w:cs="Arial"/>
          <w:sz w:val="22"/>
          <w:szCs w:val="22"/>
        </w:rPr>
        <w:t>.</w:t>
      </w:r>
      <w:r w:rsidR="002C55C8">
        <w:rPr>
          <w:rFonts w:ascii="Arial" w:hAnsi="Arial" w:cs="Arial"/>
          <w:sz w:val="22"/>
          <w:szCs w:val="22"/>
        </w:rPr>
        <w:tab/>
      </w:r>
      <w:r w:rsidR="002C55C8">
        <w:rPr>
          <w:rFonts w:ascii="Arial" w:hAnsi="Arial" w:cs="Arial"/>
          <w:sz w:val="22"/>
          <w:szCs w:val="22"/>
        </w:rPr>
        <w:tab/>
      </w:r>
      <w:r w:rsidR="002C55C8">
        <w:rPr>
          <w:rFonts w:ascii="Arial" w:hAnsi="Arial" w:cs="Arial"/>
          <w:sz w:val="22"/>
          <w:szCs w:val="22"/>
        </w:rPr>
        <w:tab/>
      </w:r>
      <w:r w:rsidR="002C55C8">
        <w:rPr>
          <w:rFonts w:ascii="Arial" w:hAnsi="Arial" w:cs="Arial"/>
          <w:sz w:val="22"/>
          <w:szCs w:val="22"/>
        </w:rPr>
        <w:tab/>
      </w:r>
      <w:r w:rsidR="002C55C8">
        <w:rPr>
          <w:rFonts w:ascii="Arial" w:hAnsi="Arial" w:cs="Arial"/>
          <w:sz w:val="22"/>
          <w:szCs w:val="22"/>
        </w:rPr>
        <w:tab/>
      </w:r>
      <w:r w:rsidR="002C55C8">
        <w:rPr>
          <w:rFonts w:ascii="Arial" w:hAnsi="Arial" w:cs="Arial"/>
          <w:sz w:val="22"/>
          <w:szCs w:val="22"/>
        </w:rPr>
        <w:tab/>
      </w:r>
      <w:r w:rsidR="00613140" w:rsidRPr="00613140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2C55C8" w:rsidRPr="002C55C8" w14:paraId="3464C812" w14:textId="77777777" w:rsidTr="002C55C8">
        <w:tc>
          <w:tcPr>
            <w:tcW w:w="10881" w:type="dxa"/>
            <w:shd w:val="clear" w:color="auto" w:fill="E5DFEC" w:themeFill="accent4" w:themeFillTint="33"/>
          </w:tcPr>
          <w:p w14:paraId="3464C811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Safety</w:t>
            </w:r>
          </w:p>
        </w:tc>
      </w:tr>
      <w:tr w:rsidR="002C55C8" w:rsidRPr="002C55C8" w14:paraId="3464C814" w14:textId="77777777" w:rsidTr="002C55C8">
        <w:tc>
          <w:tcPr>
            <w:tcW w:w="10881" w:type="dxa"/>
          </w:tcPr>
          <w:p w14:paraId="3464C813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Change in the numbers and/or type of serious incidents</w:t>
            </w:r>
          </w:p>
        </w:tc>
      </w:tr>
      <w:tr w:rsidR="002C55C8" w:rsidRPr="002C55C8" w14:paraId="3464C816" w14:textId="77777777" w:rsidTr="002C55C8">
        <w:tc>
          <w:tcPr>
            <w:tcW w:w="10881" w:type="dxa"/>
          </w:tcPr>
          <w:p w14:paraId="3464C815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Change in the evidence the service is delivering any CQC outcome</w:t>
            </w:r>
          </w:p>
        </w:tc>
      </w:tr>
      <w:tr w:rsidR="002C55C8" w:rsidRPr="002C55C8" w14:paraId="3464C818" w14:textId="77777777" w:rsidTr="002C55C8">
        <w:tc>
          <w:tcPr>
            <w:tcW w:w="10881" w:type="dxa"/>
            <w:shd w:val="clear" w:color="auto" w:fill="E5DFEC" w:themeFill="accent4" w:themeFillTint="33"/>
          </w:tcPr>
          <w:p w14:paraId="3464C817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Effectiveness</w:t>
            </w:r>
          </w:p>
        </w:tc>
      </w:tr>
      <w:tr w:rsidR="002C55C8" w:rsidRPr="002C55C8" w14:paraId="3464C81A" w14:textId="77777777" w:rsidTr="002C55C8">
        <w:tc>
          <w:tcPr>
            <w:tcW w:w="10881" w:type="dxa"/>
          </w:tcPr>
          <w:p w14:paraId="3464C819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Changes in delivery of contract quality measures, CQUINs and quality related KPIs</w:t>
            </w:r>
          </w:p>
        </w:tc>
      </w:tr>
      <w:tr w:rsidR="002C55C8" w:rsidRPr="002C55C8" w14:paraId="3464C81C" w14:textId="77777777" w:rsidTr="002C55C8">
        <w:tc>
          <w:tcPr>
            <w:tcW w:w="10881" w:type="dxa"/>
          </w:tcPr>
          <w:p w14:paraId="3464C81B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Change in the rate of sickness absence</w:t>
            </w:r>
          </w:p>
        </w:tc>
      </w:tr>
      <w:tr w:rsidR="002C55C8" w:rsidRPr="002C55C8" w14:paraId="3464C81E" w14:textId="77777777" w:rsidTr="002C55C8">
        <w:tc>
          <w:tcPr>
            <w:tcW w:w="10881" w:type="dxa"/>
            <w:shd w:val="clear" w:color="auto" w:fill="E5DFEC" w:themeFill="accent4" w:themeFillTint="33"/>
          </w:tcPr>
          <w:p w14:paraId="3464C81D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</w:tr>
      <w:tr w:rsidR="002C55C8" w:rsidRPr="002C55C8" w14:paraId="3464C820" w14:textId="77777777" w:rsidTr="002C55C8">
        <w:tc>
          <w:tcPr>
            <w:tcW w:w="10881" w:type="dxa"/>
          </w:tcPr>
          <w:p w14:paraId="3464C81F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 xml:space="preserve">Change in the numbers and/or type of feedback e.g. on VX </w:t>
            </w:r>
          </w:p>
        </w:tc>
      </w:tr>
      <w:tr w:rsidR="002C55C8" w:rsidRPr="002C55C8" w14:paraId="3464C822" w14:textId="77777777" w:rsidTr="002C55C8">
        <w:tc>
          <w:tcPr>
            <w:tcW w:w="10881" w:type="dxa"/>
          </w:tcPr>
          <w:p w14:paraId="3464C821" w14:textId="77777777" w:rsidR="002C55C8" w:rsidRPr="002C55C8" w:rsidRDefault="002C55C8" w:rsidP="002C55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55C8">
              <w:rPr>
                <w:rFonts w:ascii="Arial" w:hAnsi="Arial" w:cs="Arial"/>
                <w:sz w:val="22"/>
                <w:szCs w:val="22"/>
              </w:rPr>
              <w:t>Changes in RTT, including to specialist elements of service</w:t>
            </w:r>
          </w:p>
        </w:tc>
      </w:tr>
    </w:tbl>
    <w:p w14:paraId="3464C823" w14:textId="77777777" w:rsidR="006109DD" w:rsidRDefault="006109DD" w:rsidP="007056C3">
      <w:pPr>
        <w:spacing w:line="276" w:lineRule="auto"/>
        <w:rPr>
          <w:rFonts w:ascii="Arial" w:hAnsi="Arial" w:cs="Arial"/>
          <w:sz w:val="22"/>
          <w:szCs w:val="22"/>
        </w:rPr>
      </w:pPr>
    </w:p>
    <w:p w14:paraId="3464C824" w14:textId="77777777" w:rsidR="006109DD" w:rsidRPr="006109DD" w:rsidRDefault="006109DD" w:rsidP="006109DD">
      <w:pPr>
        <w:pStyle w:val="Heading2"/>
        <w:numPr>
          <w:ilvl w:val="0"/>
          <w:numId w:val="24"/>
        </w:numPr>
        <w:spacing w:after="0" w:afterAutospacing="0"/>
        <w:rPr>
          <w:rFonts w:ascii="Arial" w:hAnsi="Arial" w:cs="Arial"/>
          <w:sz w:val="22"/>
          <w:szCs w:val="22"/>
          <w:lang w:val="cs-CZ"/>
        </w:rPr>
      </w:pPr>
      <w:bookmarkStart w:id="6" w:name="_Toc364854453"/>
      <w:r w:rsidRPr="006109DD">
        <w:rPr>
          <w:rFonts w:ascii="Arial" w:hAnsi="Arial" w:cs="Arial"/>
          <w:sz w:val="22"/>
          <w:szCs w:val="22"/>
        </w:rPr>
        <w:t>Risk Register</w:t>
      </w:r>
      <w:bookmarkEnd w:id="6"/>
    </w:p>
    <w:tbl>
      <w:tblPr>
        <w:tblStyle w:val="TableGrid"/>
        <w:tblpPr w:leftFromText="180" w:rightFromText="180" w:vertAnchor="text" w:horzAnchor="margin" w:tblpY="269"/>
        <w:tblW w:w="5000" w:type="pct"/>
        <w:tblLook w:val="01E0" w:firstRow="1" w:lastRow="1" w:firstColumn="1" w:lastColumn="1" w:noHBand="0" w:noVBand="0"/>
      </w:tblPr>
      <w:tblGrid>
        <w:gridCol w:w="1598"/>
        <w:gridCol w:w="2870"/>
        <w:gridCol w:w="937"/>
        <w:gridCol w:w="862"/>
        <w:gridCol w:w="1251"/>
        <w:gridCol w:w="772"/>
        <w:gridCol w:w="2200"/>
        <w:gridCol w:w="883"/>
      </w:tblGrid>
      <w:tr w:rsidR="006109DD" w:rsidRPr="00575F35" w14:paraId="3464C82D" w14:textId="77777777" w:rsidTr="006109DD">
        <w:tc>
          <w:tcPr>
            <w:tcW w:w="703" w:type="pct"/>
            <w:shd w:val="clear" w:color="auto" w:fill="E5DFEC" w:themeFill="accent4" w:themeFillTint="33"/>
          </w:tcPr>
          <w:p w14:paraId="3464C825" w14:textId="77777777" w:rsidR="006109DD" w:rsidRPr="00575F35" w:rsidRDefault="006109DD" w:rsidP="006109DD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Risk No. &amp; Owner</w:t>
            </w:r>
          </w:p>
        </w:tc>
        <w:tc>
          <w:tcPr>
            <w:tcW w:w="1262" w:type="pct"/>
            <w:shd w:val="clear" w:color="auto" w:fill="E5DFEC" w:themeFill="accent4" w:themeFillTint="33"/>
          </w:tcPr>
          <w:p w14:paraId="3464C826" w14:textId="77777777" w:rsidR="006109DD" w:rsidRPr="00575F35" w:rsidRDefault="006109DD" w:rsidP="006109D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Description</w:t>
            </w:r>
          </w:p>
        </w:tc>
        <w:tc>
          <w:tcPr>
            <w:tcW w:w="412" w:type="pct"/>
            <w:shd w:val="clear" w:color="auto" w:fill="E5DFEC" w:themeFill="accent4" w:themeFillTint="33"/>
          </w:tcPr>
          <w:p w14:paraId="3464C827" w14:textId="77777777" w:rsidR="006109DD" w:rsidRPr="00575F35" w:rsidRDefault="006109DD" w:rsidP="006109D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Date Raised</w:t>
            </w:r>
          </w:p>
        </w:tc>
        <w:tc>
          <w:tcPr>
            <w:tcW w:w="379" w:type="pct"/>
            <w:shd w:val="clear" w:color="auto" w:fill="E5DFEC" w:themeFill="accent4" w:themeFillTint="33"/>
          </w:tcPr>
          <w:p w14:paraId="3464C828" w14:textId="77777777" w:rsidR="006109DD" w:rsidRPr="00575F35" w:rsidRDefault="006109DD" w:rsidP="006109D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Impact</w:t>
            </w:r>
          </w:p>
        </w:tc>
        <w:tc>
          <w:tcPr>
            <w:tcW w:w="550" w:type="pct"/>
            <w:shd w:val="clear" w:color="auto" w:fill="E5DFEC" w:themeFill="accent4" w:themeFillTint="33"/>
          </w:tcPr>
          <w:p w14:paraId="3464C829" w14:textId="77777777" w:rsidR="006109DD" w:rsidRPr="00575F35" w:rsidRDefault="006109DD" w:rsidP="006109D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Probability</w:t>
            </w:r>
          </w:p>
        </w:tc>
        <w:tc>
          <w:tcPr>
            <w:tcW w:w="339" w:type="pct"/>
            <w:shd w:val="clear" w:color="auto" w:fill="E5DFEC" w:themeFill="accent4" w:themeFillTint="33"/>
          </w:tcPr>
          <w:p w14:paraId="3464C82A" w14:textId="77777777" w:rsidR="006109DD" w:rsidRPr="00575F35" w:rsidRDefault="006109DD" w:rsidP="006109D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Risk Score</w:t>
            </w:r>
          </w:p>
        </w:tc>
        <w:tc>
          <w:tcPr>
            <w:tcW w:w="967" w:type="pct"/>
            <w:shd w:val="clear" w:color="auto" w:fill="E5DFEC" w:themeFill="accent4" w:themeFillTint="33"/>
          </w:tcPr>
          <w:p w14:paraId="3464C82B" w14:textId="77777777" w:rsidR="006109DD" w:rsidRPr="00575F35" w:rsidRDefault="006109DD" w:rsidP="006109D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Mitigating Action</w:t>
            </w:r>
          </w:p>
        </w:tc>
        <w:tc>
          <w:tcPr>
            <w:tcW w:w="388" w:type="pct"/>
            <w:shd w:val="clear" w:color="auto" w:fill="E5DFEC" w:themeFill="accent4" w:themeFillTint="33"/>
          </w:tcPr>
          <w:p w14:paraId="3464C82C" w14:textId="77777777" w:rsidR="006109DD" w:rsidRPr="00575F35" w:rsidRDefault="006109DD" w:rsidP="006109D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Date Closed</w:t>
            </w:r>
          </w:p>
        </w:tc>
      </w:tr>
      <w:tr w:rsidR="006109DD" w:rsidRPr="00575F35" w14:paraId="3464C836" w14:textId="77777777" w:rsidTr="006109DD">
        <w:tc>
          <w:tcPr>
            <w:tcW w:w="703" w:type="pct"/>
          </w:tcPr>
          <w:p w14:paraId="3464C82E" w14:textId="77777777" w:rsidR="006109DD" w:rsidRPr="00575F35" w:rsidRDefault="006109DD" w:rsidP="006109DD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2" w:type="pct"/>
          </w:tcPr>
          <w:p w14:paraId="3464C82F" w14:textId="77777777" w:rsidR="006109DD" w:rsidRPr="00575F35" w:rsidRDefault="006109DD" w:rsidP="006109D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" w:type="pct"/>
          </w:tcPr>
          <w:p w14:paraId="3464C830" w14:textId="77777777" w:rsidR="006109DD" w:rsidRPr="00575F35" w:rsidRDefault="006109DD" w:rsidP="006109D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9" w:type="pct"/>
          </w:tcPr>
          <w:p w14:paraId="3464C831" w14:textId="77777777" w:rsidR="006109DD" w:rsidRPr="00575F35" w:rsidRDefault="006109DD" w:rsidP="006109D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50" w:type="pct"/>
          </w:tcPr>
          <w:p w14:paraId="3464C832" w14:textId="77777777" w:rsidR="006109DD" w:rsidRPr="00575F35" w:rsidRDefault="006109DD" w:rsidP="006109D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9" w:type="pct"/>
          </w:tcPr>
          <w:p w14:paraId="3464C833" w14:textId="77777777" w:rsidR="006109DD" w:rsidRPr="00575F35" w:rsidRDefault="006109DD" w:rsidP="006109D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67" w:type="pct"/>
          </w:tcPr>
          <w:p w14:paraId="3464C834" w14:textId="77777777" w:rsidR="006109DD" w:rsidRPr="00575F35" w:rsidRDefault="006109DD" w:rsidP="006109D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88" w:type="pct"/>
          </w:tcPr>
          <w:p w14:paraId="3464C835" w14:textId="77777777" w:rsidR="006109DD" w:rsidRPr="00575F35" w:rsidRDefault="006109DD" w:rsidP="006109DD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464C837" w14:textId="77777777" w:rsidR="00075CE3" w:rsidRDefault="002C55C8" w:rsidP="007056C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56C3">
        <w:rPr>
          <w:rFonts w:ascii="Arial" w:hAnsi="Arial" w:cs="Arial"/>
          <w:sz w:val="22"/>
          <w:szCs w:val="22"/>
        </w:rPr>
        <w:tab/>
      </w:r>
      <w:r w:rsidR="007056C3">
        <w:rPr>
          <w:rFonts w:ascii="Arial" w:hAnsi="Arial" w:cs="Arial"/>
          <w:sz w:val="22"/>
          <w:szCs w:val="22"/>
        </w:rPr>
        <w:tab/>
      </w:r>
      <w:r w:rsidR="007056C3">
        <w:rPr>
          <w:rFonts w:ascii="Arial" w:hAnsi="Arial" w:cs="Arial"/>
          <w:sz w:val="22"/>
          <w:szCs w:val="22"/>
        </w:rPr>
        <w:tab/>
      </w:r>
      <w:r w:rsidR="007056C3">
        <w:rPr>
          <w:rFonts w:ascii="Arial" w:hAnsi="Arial" w:cs="Arial"/>
          <w:sz w:val="22"/>
          <w:szCs w:val="22"/>
        </w:rPr>
        <w:tab/>
      </w:r>
      <w:r w:rsidR="007056C3">
        <w:rPr>
          <w:rFonts w:ascii="Arial" w:hAnsi="Arial" w:cs="Arial"/>
          <w:sz w:val="22"/>
          <w:szCs w:val="22"/>
        </w:rPr>
        <w:tab/>
      </w:r>
    </w:p>
    <w:p w14:paraId="3464C838" w14:textId="77777777" w:rsidR="00FD15D0" w:rsidRPr="006109DD" w:rsidRDefault="00FD15D0" w:rsidP="006109DD">
      <w:pPr>
        <w:pStyle w:val="Heading2"/>
        <w:numPr>
          <w:ilvl w:val="0"/>
          <w:numId w:val="24"/>
        </w:numPr>
        <w:rPr>
          <w:rFonts w:ascii="Arial" w:hAnsi="Arial" w:cs="Arial"/>
          <w:sz w:val="22"/>
          <w:szCs w:val="22"/>
          <w:lang w:val="cs-CZ"/>
        </w:rPr>
      </w:pPr>
      <w:bookmarkStart w:id="7" w:name="_Toc364854454"/>
      <w:r w:rsidRPr="006109DD">
        <w:rPr>
          <w:rFonts w:ascii="Arial" w:hAnsi="Arial" w:cs="Arial"/>
          <w:sz w:val="22"/>
          <w:szCs w:val="22"/>
          <w:lang w:val="cs-CZ"/>
        </w:rPr>
        <w:t>Issues Log</w:t>
      </w:r>
      <w:bookmarkEnd w:id="7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65"/>
        <w:gridCol w:w="2744"/>
        <w:gridCol w:w="1519"/>
        <w:gridCol w:w="1513"/>
        <w:gridCol w:w="2889"/>
        <w:gridCol w:w="1010"/>
        <w:gridCol w:w="1033"/>
      </w:tblGrid>
      <w:tr w:rsidR="00075CE3" w:rsidRPr="00575F35" w14:paraId="3464C841" w14:textId="77777777" w:rsidTr="00575F35">
        <w:tc>
          <w:tcPr>
            <w:tcW w:w="292" w:type="pct"/>
            <w:shd w:val="clear" w:color="auto" w:fill="E5DFEC" w:themeFill="accent4" w:themeFillTint="33"/>
            <w:vAlign w:val="center"/>
          </w:tcPr>
          <w:p w14:paraId="3464C839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Log No.</w:t>
            </w:r>
          </w:p>
        </w:tc>
        <w:tc>
          <w:tcPr>
            <w:tcW w:w="1206" w:type="pct"/>
            <w:shd w:val="clear" w:color="auto" w:fill="E5DFEC" w:themeFill="accent4" w:themeFillTint="33"/>
            <w:vAlign w:val="center"/>
          </w:tcPr>
          <w:p w14:paraId="3464C83A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Description</w:t>
            </w:r>
          </w:p>
        </w:tc>
        <w:tc>
          <w:tcPr>
            <w:tcW w:w="668" w:type="pct"/>
            <w:shd w:val="clear" w:color="auto" w:fill="E5DFEC" w:themeFill="accent4" w:themeFillTint="33"/>
            <w:vAlign w:val="center"/>
          </w:tcPr>
          <w:p w14:paraId="3464C83B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Date Raised</w:t>
            </w:r>
          </w:p>
        </w:tc>
        <w:tc>
          <w:tcPr>
            <w:tcW w:w="665" w:type="pct"/>
            <w:shd w:val="clear" w:color="auto" w:fill="E5DFEC" w:themeFill="accent4" w:themeFillTint="33"/>
            <w:vAlign w:val="center"/>
          </w:tcPr>
          <w:p w14:paraId="3464C83C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Impact</w:t>
            </w:r>
          </w:p>
          <w:p w14:paraId="3464C83D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High/ Medium/Low</w:t>
            </w:r>
          </w:p>
        </w:tc>
        <w:tc>
          <w:tcPr>
            <w:tcW w:w="1270" w:type="pct"/>
            <w:shd w:val="clear" w:color="auto" w:fill="E5DFEC" w:themeFill="accent4" w:themeFillTint="33"/>
            <w:vAlign w:val="center"/>
          </w:tcPr>
          <w:p w14:paraId="3464C83E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Next Action towards Resolving</w:t>
            </w:r>
          </w:p>
        </w:tc>
        <w:tc>
          <w:tcPr>
            <w:tcW w:w="444" w:type="pct"/>
            <w:shd w:val="clear" w:color="auto" w:fill="E5DFEC" w:themeFill="accent4" w:themeFillTint="33"/>
            <w:vAlign w:val="center"/>
          </w:tcPr>
          <w:p w14:paraId="3464C83F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Review Date</w:t>
            </w:r>
          </w:p>
        </w:tc>
        <w:tc>
          <w:tcPr>
            <w:tcW w:w="454" w:type="pct"/>
            <w:shd w:val="clear" w:color="auto" w:fill="E5DFEC" w:themeFill="accent4" w:themeFillTint="33"/>
            <w:vAlign w:val="center"/>
          </w:tcPr>
          <w:p w14:paraId="3464C840" w14:textId="77777777" w:rsidR="00075CE3" w:rsidRPr="00575F35" w:rsidRDefault="00075CE3" w:rsidP="00075CE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5F35">
              <w:rPr>
                <w:rFonts w:ascii="Arial" w:hAnsi="Arial" w:cs="Arial"/>
                <w:b/>
                <w:i/>
                <w:sz w:val="20"/>
              </w:rPr>
              <w:t>Date Closed</w:t>
            </w:r>
          </w:p>
        </w:tc>
      </w:tr>
      <w:tr w:rsidR="00075CE3" w:rsidRPr="00575F35" w14:paraId="3464C84A" w14:textId="77777777" w:rsidTr="00575F35">
        <w:tc>
          <w:tcPr>
            <w:tcW w:w="292" w:type="pct"/>
          </w:tcPr>
          <w:p w14:paraId="3464C842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06" w:type="pct"/>
          </w:tcPr>
          <w:p w14:paraId="3464C843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68" w:type="pct"/>
          </w:tcPr>
          <w:p w14:paraId="3464C844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65" w:type="pct"/>
          </w:tcPr>
          <w:p w14:paraId="3464C845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70" w:type="pct"/>
          </w:tcPr>
          <w:p w14:paraId="3464C846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  <w:p w14:paraId="3464C847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44" w:type="pct"/>
          </w:tcPr>
          <w:p w14:paraId="3464C848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4" w:type="pct"/>
          </w:tcPr>
          <w:p w14:paraId="3464C849" w14:textId="77777777" w:rsidR="00075CE3" w:rsidRPr="00575F35" w:rsidRDefault="00075CE3" w:rsidP="00075CE3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464C84B" w14:textId="77777777" w:rsidR="00075CE3" w:rsidRPr="00075CE3" w:rsidRDefault="00075CE3" w:rsidP="00075CE3">
      <w:pPr>
        <w:pStyle w:val="ListParagraph"/>
        <w:rPr>
          <w:rFonts w:ascii="Arial" w:hAnsi="Arial" w:cs="Arial"/>
          <w:sz w:val="22"/>
          <w:szCs w:val="22"/>
          <w:lang w:val="cs-CZ"/>
        </w:rPr>
      </w:pPr>
    </w:p>
    <w:p w14:paraId="3464C84C" w14:textId="77777777" w:rsidR="00FD15D0" w:rsidRPr="006109DD" w:rsidRDefault="00FD15D0" w:rsidP="006109DD">
      <w:pPr>
        <w:pStyle w:val="Heading2"/>
        <w:numPr>
          <w:ilvl w:val="0"/>
          <w:numId w:val="24"/>
        </w:numPr>
        <w:rPr>
          <w:rFonts w:ascii="Arial" w:hAnsi="Arial" w:cs="Arial"/>
          <w:sz w:val="22"/>
          <w:szCs w:val="22"/>
          <w:lang w:val="cs-CZ"/>
        </w:rPr>
      </w:pPr>
      <w:bookmarkStart w:id="8" w:name="_Toc364854455"/>
      <w:r w:rsidRPr="006109DD">
        <w:rPr>
          <w:rFonts w:ascii="Arial" w:hAnsi="Arial" w:cs="Arial"/>
          <w:sz w:val="22"/>
          <w:szCs w:val="22"/>
          <w:lang w:val="cs-CZ"/>
        </w:rPr>
        <w:t>Change Log</w:t>
      </w:r>
      <w:bookmarkEnd w:id="8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48"/>
        <w:gridCol w:w="3858"/>
        <w:gridCol w:w="1662"/>
        <w:gridCol w:w="3497"/>
        <w:gridCol w:w="1608"/>
      </w:tblGrid>
      <w:tr w:rsidR="00575F35" w:rsidRPr="00E35892" w14:paraId="3464C853" w14:textId="77777777" w:rsidTr="0024580F">
        <w:tc>
          <w:tcPr>
            <w:tcW w:w="748" w:type="dxa"/>
            <w:shd w:val="clear" w:color="auto" w:fill="E5DFEC" w:themeFill="accent4" w:themeFillTint="33"/>
            <w:vAlign w:val="center"/>
          </w:tcPr>
          <w:p w14:paraId="3464C84D" w14:textId="77777777" w:rsidR="00575F35" w:rsidRPr="00E35892" w:rsidRDefault="00575F35" w:rsidP="00575F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5892">
              <w:rPr>
                <w:rFonts w:ascii="Arial" w:hAnsi="Arial" w:cs="Arial"/>
                <w:b/>
                <w:sz w:val="20"/>
              </w:rPr>
              <w:t>Log No.</w:t>
            </w:r>
          </w:p>
        </w:tc>
        <w:tc>
          <w:tcPr>
            <w:tcW w:w="3858" w:type="dxa"/>
            <w:shd w:val="clear" w:color="auto" w:fill="E5DFEC" w:themeFill="accent4" w:themeFillTint="33"/>
            <w:vAlign w:val="center"/>
          </w:tcPr>
          <w:p w14:paraId="3464C84E" w14:textId="77777777" w:rsidR="00575F35" w:rsidRPr="00E35892" w:rsidRDefault="00575F35" w:rsidP="00575F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5892">
              <w:rPr>
                <w:rFonts w:ascii="Arial" w:hAnsi="Arial" w:cs="Arial"/>
                <w:b/>
                <w:sz w:val="20"/>
              </w:rPr>
              <w:t>Description of Change</w:t>
            </w:r>
          </w:p>
        </w:tc>
        <w:tc>
          <w:tcPr>
            <w:tcW w:w="1662" w:type="dxa"/>
            <w:shd w:val="clear" w:color="auto" w:fill="E5DFEC" w:themeFill="accent4" w:themeFillTint="33"/>
            <w:vAlign w:val="center"/>
          </w:tcPr>
          <w:p w14:paraId="3464C84F" w14:textId="77777777" w:rsidR="00575F35" w:rsidRPr="00E35892" w:rsidRDefault="00575F35" w:rsidP="00575F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5892">
              <w:rPr>
                <w:rFonts w:ascii="Arial" w:hAnsi="Arial" w:cs="Arial"/>
                <w:b/>
                <w:sz w:val="20"/>
              </w:rPr>
              <w:t>Date Raised</w:t>
            </w:r>
          </w:p>
        </w:tc>
        <w:tc>
          <w:tcPr>
            <w:tcW w:w="3497" w:type="dxa"/>
            <w:shd w:val="clear" w:color="auto" w:fill="E5DFEC" w:themeFill="accent4" w:themeFillTint="33"/>
            <w:vAlign w:val="center"/>
          </w:tcPr>
          <w:p w14:paraId="3464C850" w14:textId="77777777" w:rsidR="00575F35" w:rsidRPr="00E35892" w:rsidRDefault="00575F35" w:rsidP="00575F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5892">
              <w:rPr>
                <w:rFonts w:ascii="Arial" w:hAnsi="Arial" w:cs="Arial"/>
                <w:b/>
                <w:sz w:val="20"/>
              </w:rPr>
              <w:t>Assessment of Impact on Project</w:t>
            </w:r>
          </w:p>
        </w:tc>
        <w:tc>
          <w:tcPr>
            <w:tcW w:w="1608" w:type="dxa"/>
            <w:shd w:val="clear" w:color="auto" w:fill="E5DFEC" w:themeFill="accent4" w:themeFillTint="33"/>
            <w:vAlign w:val="center"/>
          </w:tcPr>
          <w:p w14:paraId="3464C851" w14:textId="77777777" w:rsidR="00575F35" w:rsidRPr="00E35892" w:rsidRDefault="00575F35" w:rsidP="00575F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5892">
              <w:rPr>
                <w:rFonts w:ascii="Arial" w:hAnsi="Arial" w:cs="Arial"/>
                <w:b/>
                <w:sz w:val="20"/>
              </w:rPr>
              <w:t>Change Approved</w:t>
            </w:r>
          </w:p>
          <w:p w14:paraId="3464C852" w14:textId="77777777" w:rsidR="00575F35" w:rsidRPr="00E35892" w:rsidRDefault="00575F35" w:rsidP="00575F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5892">
              <w:rPr>
                <w:rFonts w:ascii="Arial" w:hAnsi="Arial" w:cs="Arial"/>
                <w:b/>
                <w:sz w:val="20"/>
              </w:rPr>
              <w:t>Yes/No</w:t>
            </w:r>
          </w:p>
        </w:tc>
      </w:tr>
      <w:tr w:rsidR="00575F35" w:rsidRPr="00E35892" w14:paraId="3464C859" w14:textId="77777777" w:rsidTr="0024580F">
        <w:tc>
          <w:tcPr>
            <w:tcW w:w="748" w:type="dxa"/>
          </w:tcPr>
          <w:p w14:paraId="3464C854" w14:textId="77777777" w:rsidR="00575F35" w:rsidRPr="00E35892" w:rsidRDefault="00575F35" w:rsidP="00575F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58" w:type="dxa"/>
          </w:tcPr>
          <w:p w14:paraId="3464C855" w14:textId="77777777" w:rsidR="00575F35" w:rsidRPr="00E35892" w:rsidRDefault="00575F35" w:rsidP="00575F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2" w:type="dxa"/>
          </w:tcPr>
          <w:p w14:paraId="3464C856" w14:textId="77777777" w:rsidR="00575F35" w:rsidRPr="00E35892" w:rsidRDefault="00575F35" w:rsidP="00575F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7" w:type="dxa"/>
          </w:tcPr>
          <w:p w14:paraId="3464C857" w14:textId="77777777" w:rsidR="00575F35" w:rsidRPr="00E35892" w:rsidRDefault="00575F35" w:rsidP="007056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dxa"/>
          </w:tcPr>
          <w:p w14:paraId="3464C858" w14:textId="77777777" w:rsidR="00575F35" w:rsidRPr="00E35892" w:rsidRDefault="00575F35" w:rsidP="00575F35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64C85A" w14:textId="77777777" w:rsidR="00986128" w:rsidRDefault="00986128" w:rsidP="007056C3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sectPr w:rsidR="00986128" w:rsidSect="008A3508">
      <w:pgSz w:w="12240" w:h="15840" w:code="1"/>
      <w:pgMar w:top="540" w:right="482" w:bottom="720" w:left="6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BA083" w14:textId="77777777" w:rsidR="003274E4" w:rsidRDefault="003274E4">
      <w:r>
        <w:separator/>
      </w:r>
    </w:p>
  </w:endnote>
  <w:endnote w:type="continuationSeparator" w:id="0">
    <w:p w14:paraId="5027382A" w14:textId="77777777" w:rsidR="003274E4" w:rsidRDefault="0032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4C867" w14:textId="77777777" w:rsidR="00742056" w:rsidRPr="00264F3C" w:rsidRDefault="00742056" w:rsidP="00D60100">
    <w:pPr>
      <w:pStyle w:val="Footer"/>
      <w:rPr>
        <w:rFonts w:ascii="Arial" w:hAnsi="Arial" w:cs="Arial"/>
        <w:sz w:val="16"/>
        <w:szCs w:val="16"/>
      </w:rPr>
    </w:pPr>
    <w:r w:rsidRPr="00264F3C">
      <w:rPr>
        <w:rStyle w:val="PageNumber"/>
        <w:rFonts w:ascii="Arial" w:hAnsi="Arial" w:cs="Arial"/>
        <w:sz w:val="16"/>
        <w:szCs w:val="16"/>
      </w:rPr>
      <w:fldChar w:fldCharType="begin"/>
    </w:r>
    <w:r w:rsidRPr="00264F3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64F3C">
      <w:rPr>
        <w:rStyle w:val="PageNumber"/>
        <w:rFonts w:ascii="Arial" w:hAnsi="Arial" w:cs="Arial"/>
        <w:sz w:val="16"/>
        <w:szCs w:val="16"/>
      </w:rPr>
      <w:fldChar w:fldCharType="separate"/>
    </w:r>
    <w:r w:rsidR="00445D5E">
      <w:rPr>
        <w:rStyle w:val="PageNumber"/>
        <w:rFonts w:ascii="Arial" w:hAnsi="Arial" w:cs="Arial"/>
        <w:noProof/>
        <w:sz w:val="16"/>
        <w:szCs w:val="16"/>
      </w:rPr>
      <w:t>4</w:t>
    </w:r>
    <w:r w:rsidRPr="00264F3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EE472" w14:textId="77777777" w:rsidR="003274E4" w:rsidRDefault="003274E4">
      <w:r>
        <w:separator/>
      </w:r>
    </w:p>
  </w:footnote>
  <w:footnote w:type="continuationSeparator" w:id="0">
    <w:p w14:paraId="613106E0" w14:textId="77777777" w:rsidR="003274E4" w:rsidRDefault="0032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02"/>
    <w:multiLevelType w:val="hybridMultilevel"/>
    <w:tmpl w:val="8FE0E9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E93688"/>
    <w:multiLevelType w:val="multilevel"/>
    <w:tmpl w:val="DDC09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AF1CD8"/>
    <w:multiLevelType w:val="multilevel"/>
    <w:tmpl w:val="DDC09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BFF6A6D"/>
    <w:multiLevelType w:val="hybridMultilevel"/>
    <w:tmpl w:val="4D728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6EBC"/>
    <w:multiLevelType w:val="hybridMultilevel"/>
    <w:tmpl w:val="011E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97698"/>
    <w:multiLevelType w:val="hybridMultilevel"/>
    <w:tmpl w:val="3506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BC6"/>
    <w:multiLevelType w:val="hybridMultilevel"/>
    <w:tmpl w:val="991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07DCE"/>
    <w:multiLevelType w:val="hybridMultilevel"/>
    <w:tmpl w:val="97CE6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56B"/>
    <w:multiLevelType w:val="hybridMultilevel"/>
    <w:tmpl w:val="1AF0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053AD"/>
    <w:multiLevelType w:val="hybridMultilevel"/>
    <w:tmpl w:val="A5B82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107924"/>
    <w:multiLevelType w:val="hybridMultilevel"/>
    <w:tmpl w:val="4C84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E79A7"/>
    <w:multiLevelType w:val="hybridMultilevel"/>
    <w:tmpl w:val="845E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C707C"/>
    <w:multiLevelType w:val="multilevel"/>
    <w:tmpl w:val="DDC09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F991AC3"/>
    <w:multiLevelType w:val="multilevel"/>
    <w:tmpl w:val="46DC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C5F19"/>
    <w:multiLevelType w:val="hybridMultilevel"/>
    <w:tmpl w:val="2AEE4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A6559"/>
    <w:multiLevelType w:val="multilevel"/>
    <w:tmpl w:val="1EB6AB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FF11A57"/>
    <w:multiLevelType w:val="hybridMultilevel"/>
    <w:tmpl w:val="285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32264"/>
    <w:multiLevelType w:val="multilevel"/>
    <w:tmpl w:val="59F2FB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95F5C31"/>
    <w:multiLevelType w:val="multilevel"/>
    <w:tmpl w:val="85FC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ADB3F91"/>
    <w:multiLevelType w:val="multilevel"/>
    <w:tmpl w:val="F754E7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FA73B8"/>
    <w:multiLevelType w:val="multilevel"/>
    <w:tmpl w:val="46DC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A883A1F"/>
    <w:multiLevelType w:val="multilevel"/>
    <w:tmpl w:val="5B9E5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F9E4012"/>
    <w:multiLevelType w:val="multilevel"/>
    <w:tmpl w:val="5B9E5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195265B"/>
    <w:multiLevelType w:val="hybridMultilevel"/>
    <w:tmpl w:val="E934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71442"/>
    <w:multiLevelType w:val="hybridMultilevel"/>
    <w:tmpl w:val="C8F012E2"/>
    <w:lvl w:ilvl="0" w:tplc="2D0443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9"/>
  </w:num>
  <w:num w:numId="15">
    <w:abstractNumId w:val="20"/>
  </w:num>
  <w:num w:numId="16">
    <w:abstractNumId w:val="7"/>
  </w:num>
  <w:num w:numId="17">
    <w:abstractNumId w:val="5"/>
  </w:num>
  <w:num w:numId="18">
    <w:abstractNumId w:val="6"/>
  </w:num>
  <w:num w:numId="19">
    <w:abstractNumId w:val="4"/>
  </w:num>
  <w:num w:numId="20">
    <w:abstractNumId w:val="8"/>
  </w:num>
  <w:num w:numId="21">
    <w:abstractNumId w:val="22"/>
  </w:num>
  <w:num w:numId="22">
    <w:abstractNumId w:val="1"/>
  </w:num>
  <w:num w:numId="23">
    <w:abstractNumId w:val="19"/>
  </w:num>
  <w:num w:numId="24">
    <w:abstractNumId w:val="2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26"/>
    <w:rsid w:val="000270C2"/>
    <w:rsid w:val="00036BC5"/>
    <w:rsid w:val="0006329F"/>
    <w:rsid w:val="00075CE3"/>
    <w:rsid w:val="00077401"/>
    <w:rsid w:val="000C4F0E"/>
    <w:rsid w:val="000C656F"/>
    <w:rsid w:val="00112029"/>
    <w:rsid w:val="00122B1C"/>
    <w:rsid w:val="001301A1"/>
    <w:rsid w:val="001323AE"/>
    <w:rsid w:val="0015712C"/>
    <w:rsid w:val="0015725E"/>
    <w:rsid w:val="00164F6A"/>
    <w:rsid w:val="00190316"/>
    <w:rsid w:val="001A0F9E"/>
    <w:rsid w:val="001A22F6"/>
    <w:rsid w:val="00201B71"/>
    <w:rsid w:val="00223322"/>
    <w:rsid w:val="0024580F"/>
    <w:rsid w:val="0027025B"/>
    <w:rsid w:val="00280317"/>
    <w:rsid w:val="002C55C8"/>
    <w:rsid w:val="002E74FB"/>
    <w:rsid w:val="002F6593"/>
    <w:rsid w:val="00324CCD"/>
    <w:rsid w:val="003274E4"/>
    <w:rsid w:val="003A6D54"/>
    <w:rsid w:val="003C5F8C"/>
    <w:rsid w:val="003C6F76"/>
    <w:rsid w:val="00417B2F"/>
    <w:rsid w:val="00425149"/>
    <w:rsid w:val="00445D5E"/>
    <w:rsid w:val="00450FFF"/>
    <w:rsid w:val="00451A04"/>
    <w:rsid w:val="00454D12"/>
    <w:rsid w:val="00510BDE"/>
    <w:rsid w:val="005535F9"/>
    <w:rsid w:val="00553D69"/>
    <w:rsid w:val="00560080"/>
    <w:rsid w:val="00572394"/>
    <w:rsid w:val="00575F35"/>
    <w:rsid w:val="00593F49"/>
    <w:rsid w:val="005979C1"/>
    <w:rsid w:val="005A7692"/>
    <w:rsid w:val="005E22B5"/>
    <w:rsid w:val="005F1BE2"/>
    <w:rsid w:val="005F5429"/>
    <w:rsid w:val="006022B1"/>
    <w:rsid w:val="00605C8F"/>
    <w:rsid w:val="006109DD"/>
    <w:rsid w:val="006112D4"/>
    <w:rsid w:val="00613140"/>
    <w:rsid w:val="00693C1B"/>
    <w:rsid w:val="006A3925"/>
    <w:rsid w:val="006C024D"/>
    <w:rsid w:val="006D6077"/>
    <w:rsid w:val="006E43E6"/>
    <w:rsid w:val="006F72C2"/>
    <w:rsid w:val="00703539"/>
    <w:rsid w:val="007056C3"/>
    <w:rsid w:val="007140E8"/>
    <w:rsid w:val="00742056"/>
    <w:rsid w:val="007533B1"/>
    <w:rsid w:val="007624FF"/>
    <w:rsid w:val="00785CA9"/>
    <w:rsid w:val="007B5F53"/>
    <w:rsid w:val="007C3141"/>
    <w:rsid w:val="007C6B55"/>
    <w:rsid w:val="007D377E"/>
    <w:rsid w:val="00820292"/>
    <w:rsid w:val="008502CF"/>
    <w:rsid w:val="008A3508"/>
    <w:rsid w:val="00921126"/>
    <w:rsid w:val="00936170"/>
    <w:rsid w:val="00956A55"/>
    <w:rsid w:val="00964159"/>
    <w:rsid w:val="0098202F"/>
    <w:rsid w:val="00986128"/>
    <w:rsid w:val="00A04F82"/>
    <w:rsid w:val="00A45FCF"/>
    <w:rsid w:val="00A810FD"/>
    <w:rsid w:val="00AB2217"/>
    <w:rsid w:val="00AC6D77"/>
    <w:rsid w:val="00AD071E"/>
    <w:rsid w:val="00AD47A3"/>
    <w:rsid w:val="00AE1514"/>
    <w:rsid w:val="00B6570A"/>
    <w:rsid w:val="00B86372"/>
    <w:rsid w:val="00BB1DEF"/>
    <w:rsid w:val="00BC497C"/>
    <w:rsid w:val="00BC7AC3"/>
    <w:rsid w:val="00BD27F9"/>
    <w:rsid w:val="00C2584E"/>
    <w:rsid w:val="00C90C6B"/>
    <w:rsid w:val="00C914DC"/>
    <w:rsid w:val="00CB1D7F"/>
    <w:rsid w:val="00D271DA"/>
    <w:rsid w:val="00D60100"/>
    <w:rsid w:val="00D87C86"/>
    <w:rsid w:val="00DE6328"/>
    <w:rsid w:val="00DF23A6"/>
    <w:rsid w:val="00E215D0"/>
    <w:rsid w:val="00E35892"/>
    <w:rsid w:val="00E71625"/>
    <w:rsid w:val="00E9438B"/>
    <w:rsid w:val="00F03783"/>
    <w:rsid w:val="00F05446"/>
    <w:rsid w:val="00FB184A"/>
    <w:rsid w:val="00FD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4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9211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9211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1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9211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tyle24ptBoldCentered">
    <w:name w:val="Style 24 pt Bold Centered"/>
    <w:basedOn w:val="Normal"/>
    <w:rsid w:val="0092112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48"/>
      <w:szCs w:val="20"/>
      <w:lang w:val="en-US"/>
    </w:rPr>
  </w:style>
  <w:style w:type="paragraph" w:styleId="Footer">
    <w:name w:val="footer"/>
    <w:basedOn w:val="Normal"/>
    <w:link w:val="FooterChar"/>
    <w:rsid w:val="009211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112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21126"/>
  </w:style>
  <w:style w:type="paragraph" w:styleId="BalloonText">
    <w:name w:val="Balloon Text"/>
    <w:basedOn w:val="Normal"/>
    <w:link w:val="BalloonTextChar"/>
    <w:uiPriority w:val="99"/>
    <w:semiHidden/>
    <w:unhideWhenUsed/>
    <w:rsid w:val="00921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26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1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1126"/>
    <w:pPr>
      <w:tabs>
        <w:tab w:val="left" w:pos="440"/>
        <w:tab w:val="right" w:leader="dot" w:pos="10729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9211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1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9C1"/>
    <w:pPr>
      <w:ind w:left="720"/>
      <w:contextualSpacing/>
    </w:pPr>
  </w:style>
  <w:style w:type="table" w:styleId="TableGrid">
    <w:name w:val="Table Grid"/>
    <w:basedOn w:val="TableNormal"/>
    <w:rsid w:val="0051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9211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9211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1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9211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tyle24ptBoldCentered">
    <w:name w:val="Style 24 pt Bold Centered"/>
    <w:basedOn w:val="Normal"/>
    <w:rsid w:val="0092112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48"/>
      <w:szCs w:val="20"/>
      <w:lang w:val="en-US"/>
    </w:rPr>
  </w:style>
  <w:style w:type="paragraph" w:styleId="Footer">
    <w:name w:val="footer"/>
    <w:basedOn w:val="Normal"/>
    <w:link w:val="FooterChar"/>
    <w:rsid w:val="009211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112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21126"/>
  </w:style>
  <w:style w:type="paragraph" w:styleId="BalloonText">
    <w:name w:val="Balloon Text"/>
    <w:basedOn w:val="Normal"/>
    <w:link w:val="BalloonTextChar"/>
    <w:uiPriority w:val="99"/>
    <w:semiHidden/>
    <w:unhideWhenUsed/>
    <w:rsid w:val="00921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26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1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1126"/>
    <w:pPr>
      <w:tabs>
        <w:tab w:val="left" w:pos="440"/>
        <w:tab w:val="right" w:leader="dot" w:pos="10729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9211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1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9C1"/>
    <w:pPr>
      <w:ind w:left="720"/>
      <w:contextualSpacing/>
    </w:pPr>
  </w:style>
  <w:style w:type="table" w:styleId="TableGrid">
    <w:name w:val="Table Grid"/>
    <w:basedOn w:val="TableNormal"/>
    <w:rsid w:val="0051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F178E-905F-4333-A7D1-9325A33277B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FF08E6B-7711-4CAD-ACC1-95E6A0EEBACA}">
      <dgm:prSet phldrT="[Text]"/>
      <dgm:spPr/>
      <dgm:t>
        <a:bodyPr/>
        <a:lstStyle/>
        <a:p>
          <a:r>
            <a:rPr lang="en-GB"/>
            <a:t>Project Lead</a:t>
          </a:r>
        </a:p>
      </dgm:t>
    </dgm:pt>
    <dgm:pt modelId="{8129002A-329B-4286-A977-0135881DDC5A}" type="parTrans" cxnId="{1FE93D3B-1DB0-4D28-A6B3-6D7C7FF25084}">
      <dgm:prSet/>
      <dgm:spPr/>
      <dgm:t>
        <a:bodyPr/>
        <a:lstStyle/>
        <a:p>
          <a:endParaRPr lang="en-GB"/>
        </a:p>
      </dgm:t>
    </dgm:pt>
    <dgm:pt modelId="{5801FCC3-A9FF-4A59-B471-A985A925B268}" type="sibTrans" cxnId="{1FE93D3B-1DB0-4D28-A6B3-6D7C7FF25084}">
      <dgm:prSet/>
      <dgm:spPr/>
      <dgm:t>
        <a:bodyPr/>
        <a:lstStyle/>
        <a:p>
          <a:endParaRPr lang="en-GB"/>
        </a:p>
      </dgm:t>
    </dgm:pt>
    <dgm:pt modelId="{3B39ADA7-297F-44E1-9338-6ABFC782272A}">
      <dgm:prSet phldrT="[Text]"/>
      <dgm:spPr/>
      <dgm:t>
        <a:bodyPr/>
        <a:lstStyle/>
        <a:p>
          <a:r>
            <a:rPr lang="en-GB"/>
            <a:t>Project Sponsor</a:t>
          </a:r>
        </a:p>
      </dgm:t>
    </dgm:pt>
    <dgm:pt modelId="{9A2631D8-750F-4D77-8FA6-223302B3D830}" type="parTrans" cxnId="{E7FCB083-C3C9-4FD8-92B6-FF3AA25F847E}">
      <dgm:prSet/>
      <dgm:spPr/>
      <dgm:t>
        <a:bodyPr/>
        <a:lstStyle/>
        <a:p>
          <a:endParaRPr lang="en-GB"/>
        </a:p>
      </dgm:t>
    </dgm:pt>
    <dgm:pt modelId="{6CD65939-A145-4B8E-B121-4786222E1CB3}" type="sibTrans" cxnId="{E7FCB083-C3C9-4FD8-92B6-FF3AA25F847E}">
      <dgm:prSet/>
      <dgm:spPr/>
      <dgm:t>
        <a:bodyPr/>
        <a:lstStyle/>
        <a:p>
          <a:endParaRPr lang="en-GB"/>
        </a:p>
      </dgm:t>
    </dgm:pt>
    <dgm:pt modelId="{C1543C96-375C-4C59-8AB3-4B552D34BD1E}">
      <dgm:prSet phldrT="[Text]"/>
      <dgm:spPr/>
      <dgm:t>
        <a:bodyPr/>
        <a:lstStyle/>
        <a:p>
          <a:r>
            <a:rPr lang="en-GB">
              <a:solidFill>
                <a:srgbClr val="FF0000"/>
              </a:solidFill>
            </a:rPr>
            <a:t>(Insert Directorate/Division Level group monitoring the plan)</a:t>
          </a:r>
        </a:p>
      </dgm:t>
    </dgm:pt>
    <dgm:pt modelId="{DA2A286A-3BC4-4A09-A323-2110A7989027}" type="parTrans" cxnId="{40E97D44-E521-4FFE-9DC3-E81A1D25C033}">
      <dgm:prSet/>
      <dgm:spPr/>
      <dgm:t>
        <a:bodyPr/>
        <a:lstStyle/>
        <a:p>
          <a:endParaRPr lang="en-GB"/>
        </a:p>
      </dgm:t>
    </dgm:pt>
    <dgm:pt modelId="{B069499C-F0FE-4051-A014-4A89C049EBE1}" type="sibTrans" cxnId="{40E97D44-E521-4FFE-9DC3-E81A1D25C033}">
      <dgm:prSet/>
      <dgm:spPr/>
      <dgm:t>
        <a:bodyPr/>
        <a:lstStyle/>
        <a:p>
          <a:endParaRPr lang="en-GB"/>
        </a:p>
      </dgm:t>
    </dgm:pt>
    <dgm:pt modelId="{5C668026-BDAA-4201-9EF1-A65395F2A9A1}">
      <dgm:prSet phldrT="[Text]"/>
      <dgm:spPr/>
      <dgm:t>
        <a:bodyPr/>
        <a:lstStyle/>
        <a:p>
          <a:r>
            <a:rPr lang="en-GB"/>
            <a:t>Workforce Planning and Development Group</a:t>
          </a:r>
        </a:p>
      </dgm:t>
    </dgm:pt>
    <dgm:pt modelId="{EA00A43B-9176-4A64-A663-967A9C3649AB}" type="parTrans" cxnId="{A1699153-48D6-4600-8A63-6713FE289852}">
      <dgm:prSet/>
      <dgm:spPr/>
      <dgm:t>
        <a:bodyPr/>
        <a:lstStyle/>
        <a:p>
          <a:endParaRPr lang="en-GB"/>
        </a:p>
      </dgm:t>
    </dgm:pt>
    <dgm:pt modelId="{94509F6E-5980-4DE8-B855-E0052B73E10F}" type="sibTrans" cxnId="{A1699153-48D6-4600-8A63-6713FE289852}">
      <dgm:prSet/>
      <dgm:spPr/>
      <dgm:t>
        <a:bodyPr/>
        <a:lstStyle/>
        <a:p>
          <a:endParaRPr lang="en-GB"/>
        </a:p>
      </dgm:t>
    </dgm:pt>
    <dgm:pt modelId="{A7DF4E7A-4DEF-4866-AFDB-5B13F85DC249}">
      <dgm:prSet phldrT="[Text]"/>
      <dgm:spPr/>
      <dgm:t>
        <a:bodyPr/>
        <a:lstStyle/>
        <a:p>
          <a:r>
            <a:rPr lang="en-GB"/>
            <a:t>HRODE                Sub-Committee</a:t>
          </a:r>
        </a:p>
      </dgm:t>
    </dgm:pt>
    <dgm:pt modelId="{FAA9FF77-B111-493F-A970-0F79F2445DF4}" type="parTrans" cxnId="{456C7512-2D2B-4E69-A5DA-4D0A248F87AB}">
      <dgm:prSet/>
      <dgm:spPr/>
      <dgm:t>
        <a:bodyPr/>
        <a:lstStyle/>
        <a:p>
          <a:endParaRPr lang="en-GB"/>
        </a:p>
      </dgm:t>
    </dgm:pt>
    <dgm:pt modelId="{8BA90BD1-9032-4B47-8436-47D5F2E72EF3}" type="sibTrans" cxnId="{456C7512-2D2B-4E69-A5DA-4D0A248F87AB}">
      <dgm:prSet/>
      <dgm:spPr/>
      <dgm:t>
        <a:bodyPr/>
        <a:lstStyle/>
        <a:p>
          <a:endParaRPr lang="en-GB"/>
        </a:p>
      </dgm:t>
    </dgm:pt>
    <dgm:pt modelId="{33DC7E02-4918-47C3-B55A-9800E23C09EB}">
      <dgm:prSet/>
      <dgm:spPr/>
      <dgm:t>
        <a:bodyPr/>
        <a:lstStyle/>
        <a:p>
          <a:r>
            <a:rPr lang="en-GB"/>
            <a:t>Trust Board</a:t>
          </a:r>
        </a:p>
      </dgm:t>
    </dgm:pt>
    <dgm:pt modelId="{C2F1906B-CAA8-4D49-A1DD-A570867C4FE6}" type="parTrans" cxnId="{C992081F-AE7D-4228-A1C0-163FAB28E85F}">
      <dgm:prSet/>
      <dgm:spPr/>
      <dgm:t>
        <a:bodyPr/>
        <a:lstStyle/>
        <a:p>
          <a:endParaRPr lang="en-GB"/>
        </a:p>
      </dgm:t>
    </dgm:pt>
    <dgm:pt modelId="{75B1770E-9C5A-498E-8C21-38A367E96E06}" type="sibTrans" cxnId="{C992081F-AE7D-4228-A1C0-163FAB28E85F}">
      <dgm:prSet/>
      <dgm:spPr/>
      <dgm:t>
        <a:bodyPr/>
        <a:lstStyle/>
        <a:p>
          <a:endParaRPr lang="en-GB"/>
        </a:p>
      </dgm:t>
    </dgm:pt>
    <dgm:pt modelId="{B3830120-6D77-4445-8CF5-3B0D39D665F5}" type="pres">
      <dgm:prSet presAssocID="{57BF178E-905F-4333-A7D1-9325A33277B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238B665-27D9-4A57-9C66-0B3F293C9033}" type="pres">
      <dgm:prSet presAssocID="{BFF08E6B-7711-4CAD-ACC1-95E6A0EEBAC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5A16C6-A425-4FD0-AE31-B244B165AECE}" type="pres">
      <dgm:prSet presAssocID="{5801FCC3-A9FF-4A59-B471-A985A925B268}" presName="sibTrans" presStyleLbl="sibTrans2D1" presStyleIdx="0" presStyleCnt="5"/>
      <dgm:spPr/>
      <dgm:t>
        <a:bodyPr/>
        <a:lstStyle/>
        <a:p>
          <a:endParaRPr lang="en-GB"/>
        </a:p>
      </dgm:t>
    </dgm:pt>
    <dgm:pt modelId="{D326041F-A4F3-44F5-AC2D-15B3C593591B}" type="pres">
      <dgm:prSet presAssocID="{5801FCC3-A9FF-4A59-B471-A985A925B268}" presName="connectorText" presStyleLbl="sibTrans2D1" presStyleIdx="0" presStyleCnt="5"/>
      <dgm:spPr/>
      <dgm:t>
        <a:bodyPr/>
        <a:lstStyle/>
        <a:p>
          <a:endParaRPr lang="en-GB"/>
        </a:p>
      </dgm:t>
    </dgm:pt>
    <dgm:pt modelId="{162847A2-32AC-4DE3-814C-917E83248AA3}" type="pres">
      <dgm:prSet presAssocID="{3B39ADA7-297F-44E1-9338-6ABFC782272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A8B6C2-1C15-43A0-B097-E78C945214EB}" type="pres">
      <dgm:prSet presAssocID="{6CD65939-A145-4B8E-B121-4786222E1CB3}" presName="sibTrans" presStyleLbl="sibTrans2D1" presStyleIdx="1" presStyleCnt="5"/>
      <dgm:spPr/>
      <dgm:t>
        <a:bodyPr/>
        <a:lstStyle/>
        <a:p>
          <a:endParaRPr lang="en-GB"/>
        </a:p>
      </dgm:t>
    </dgm:pt>
    <dgm:pt modelId="{30F38A03-7783-4009-9610-46DA7B697B47}" type="pres">
      <dgm:prSet presAssocID="{6CD65939-A145-4B8E-B121-4786222E1CB3}" presName="connectorText" presStyleLbl="sibTrans2D1" presStyleIdx="1" presStyleCnt="5"/>
      <dgm:spPr/>
      <dgm:t>
        <a:bodyPr/>
        <a:lstStyle/>
        <a:p>
          <a:endParaRPr lang="en-GB"/>
        </a:p>
      </dgm:t>
    </dgm:pt>
    <dgm:pt modelId="{E79382A1-6211-4D66-A092-38B0B44F914D}" type="pres">
      <dgm:prSet presAssocID="{C1543C96-375C-4C59-8AB3-4B552D34BD1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7EEB26-A438-4108-AB1E-431EDC5BBB5D}" type="pres">
      <dgm:prSet presAssocID="{B069499C-F0FE-4051-A014-4A89C049EBE1}" presName="sibTrans" presStyleLbl="sibTrans2D1" presStyleIdx="2" presStyleCnt="5"/>
      <dgm:spPr/>
      <dgm:t>
        <a:bodyPr/>
        <a:lstStyle/>
        <a:p>
          <a:endParaRPr lang="en-GB"/>
        </a:p>
      </dgm:t>
    </dgm:pt>
    <dgm:pt modelId="{9F7C62C5-54F2-4C3C-ACCA-3D1E9A2084AF}" type="pres">
      <dgm:prSet presAssocID="{B069499C-F0FE-4051-A014-4A89C049EBE1}" presName="connectorText" presStyleLbl="sibTrans2D1" presStyleIdx="2" presStyleCnt="5"/>
      <dgm:spPr/>
      <dgm:t>
        <a:bodyPr/>
        <a:lstStyle/>
        <a:p>
          <a:endParaRPr lang="en-GB"/>
        </a:p>
      </dgm:t>
    </dgm:pt>
    <dgm:pt modelId="{DC9977F9-091E-4827-9DF4-9BA0A818B93D}" type="pres">
      <dgm:prSet presAssocID="{5C668026-BDAA-4201-9EF1-A65395F2A9A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EDA017-5F58-4DBD-8B1E-BB046791FB6F}" type="pres">
      <dgm:prSet presAssocID="{94509F6E-5980-4DE8-B855-E0052B73E10F}" presName="sibTrans" presStyleLbl="sibTrans2D1" presStyleIdx="3" presStyleCnt="5"/>
      <dgm:spPr/>
      <dgm:t>
        <a:bodyPr/>
        <a:lstStyle/>
        <a:p>
          <a:endParaRPr lang="en-GB"/>
        </a:p>
      </dgm:t>
    </dgm:pt>
    <dgm:pt modelId="{908EAABF-F3C7-473F-B9A2-17E8F80B27A4}" type="pres">
      <dgm:prSet presAssocID="{94509F6E-5980-4DE8-B855-E0052B73E10F}" presName="connectorText" presStyleLbl="sibTrans2D1" presStyleIdx="3" presStyleCnt="5"/>
      <dgm:spPr/>
      <dgm:t>
        <a:bodyPr/>
        <a:lstStyle/>
        <a:p>
          <a:endParaRPr lang="en-GB"/>
        </a:p>
      </dgm:t>
    </dgm:pt>
    <dgm:pt modelId="{AD631E75-523F-44FB-98E0-F4A782A1C854}" type="pres">
      <dgm:prSet presAssocID="{A7DF4E7A-4DEF-4866-AFDB-5B13F85DC24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CFC333E-3264-4B9D-B659-C7E25D1EA26D}" type="pres">
      <dgm:prSet presAssocID="{8BA90BD1-9032-4B47-8436-47D5F2E72EF3}" presName="sibTrans" presStyleLbl="sibTrans2D1" presStyleIdx="4" presStyleCnt="5"/>
      <dgm:spPr/>
      <dgm:t>
        <a:bodyPr/>
        <a:lstStyle/>
        <a:p>
          <a:endParaRPr lang="en-GB"/>
        </a:p>
      </dgm:t>
    </dgm:pt>
    <dgm:pt modelId="{F9C26406-5E6D-48C4-B3EC-51E84819B33E}" type="pres">
      <dgm:prSet presAssocID="{8BA90BD1-9032-4B47-8436-47D5F2E72EF3}" presName="connectorText" presStyleLbl="sibTrans2D1" presStyleIdx="4" presStyleCnt="5"/>
      <dgm:spPr/>
      <dgm:t>
        <a:bodyPr/>
        <a:lstStyle/>
        <a:p>
          <a:endParaRPr lang="en-GB"/>
        </a:p>
      </dgm:t>
    </dgm:pt>
    <dgm:pt modelId="{A9F621C3-8B85-4FA7-B406-70D3C2A2584E}" type="pres">
      <dgm:prSet presAssocID="{33DC7E02-4918-47C3-B55A-9800E23C09E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1699153-48D6-4600-8A63-6713FE289852}" srcId="{57BF178E-905F-4333-A7D1-9325A33277BD}" destId="{5C668026-BDAA-4201-9EF1-A65395F2A9A1}" srcOrd="3" destOrd="0" parTransId="{EA00A43B-9176-4A64-A663-967A9C3649AB}" sibTransId="{94509F6E-5980-4DE8-B855-E0052B73E10F}"/>
    <dgm:cxn modelId="{75305C19-0B05-4D5B-B87C-7BF36A2B0654}" type="presOf" srcId="{B069499C-F0FE-4051-A014-4A89C049EBE1}" destId="{9F7C62C5-54F2-4C3C-ACCA-3D1E9A2084AF}" srcOrd="1" destOrd="0" presId="urn:microsoft.com/office/officeart/2005/8/layout/process5"/>
    <dgm:cxn modelId="{456C7512-2D2B-4E69-A5DA-4D0A248F87AB}" srcId="{57BF178E-905F-4333-A7D1-9325A33277BD}" destId="{A7DF4E7A-4DEF-4866-AFDB-5B13F85DC249}" srcOrd="4" destOrd="0" parTransId="{FAA9FF77-B111-493F-A970-0F79F2445DF4}" sibTransId="{8BA90BD1-9032-4B47-8436-47D5F2E72EF3}"/>
    <dgm:cxn modelId="{5CB12646-B600-4D0D-9410-68EBF8F25CAE}" type="presOf" srcId="{57BF178E-905F-4333-A7D1-9325A33277BD}" destId="{B3830120-6D77-4445-8CF5-3B0D39D665F5}" srcOrd="0" destOrd="0" presId="urn:microsoft.com/office/officeart/2005/8/layout/process5"/>
    <dgm:cxn modelId="{CD5DCB5E-81E9-48D1-AB0A-6624B8765AB5}" type="presOf" srcId="{6CD65939-A145-4B8E-B121-4786222E1CB3}" destId="{30F38A03-7783-4009-9610-46DA7B697B47}" srcOrd="1" destOrd="0" presId="urn:microsoft.com/office/officeart/2005/8/layout/process5"/>
    <dgm:cxn modelId="{776B63AF-C258-44AA-B0D5-C60A93A7E82A}" type="presOf" srcId="{BFF08E6B-7711-4CAD-ACC1-95E6A0EEBACA}" destId="{D238B665-27D9-4A57-9C66-0B3F293C9033}" srcOrd="0" destOrd="0" presId="urn:microsoft.com/office/officeart/2005/8/layout/process5"/>
    <dgm:cxn modelId="{F8B0DE3C-F116-4DAA-A2EC-455EA504C6DD}" type="presOf" srcId="{94509F6E-5980-4DE8-B855-E0052B73E10F}" destId="{908EAABF-F3C7-473F-B9A2-17E8F80B27A4}" srcOrd="1" destOrd="0" presId="urn:microsoft.com/office/officeart/2005/8/layout/process5"/>
    <dgm:cxn modelId="{1124504F-C18F-4A3C-8A55-C2EB1E031014}" type="presOf" srcId="{33DC7E02-4918-47C3-B55A-9800E23C09EB}" destId="{A9F621C3-8B85-4FA7-B406-70D3C2A2584E}" srcOrd="0" destOrd="0" presId="urn:microsoft.com/office/officeart/2005/8/layout/process5"/>
    <dgm:cxn modelId="{E7FCB083-C3C9-4FD8-92B6-FF3AA25F847E}" srcId="{57BF178E-905F-4333-A7D1-9325A33277BD}" destId="{3B39ADA7-297F-44E1-9338-6ABFC782272A}" srcOrd="1" destOrd="0" parTransId="{9A2631D8-750F-4D77-8FA6-223302B3D830}" sibTransId="{6CD65939-A145-4B8E-B121-4786222E1CB3}"/>
    <dgm:cxn modelId="{C54EBFC8-83D4-4A0D-A9C1-B9DF81658DA9}" type="presOf" srcId="{8BA90BD1-9032-4B47-8436-47D5F2E72EF3}" destId="{F9C26406-5E6D-48C4-B3EC-51E84819B33E}" srcOrd="1" destOrd="0" presId="urn:microsoft.com/office/officeart/2005/8/layout/process5"/>
    <dgm:cxn modelId="{89D0FA32-5332-4AEF-B8F8-8475F9EA758C}" type="presOf" srcId="{5801FCC3-A9FF-4A59-B471-A985A925B268}" destId="{EE5A16C6-A425-4FD0-AE31-B244B165AECE}" srcOrd="0" destOrd="0" presId="urn:microsoft.com/office/officeart/2005/8/layout/process5"/>
    <dgm:cxn modelId="{1FE93D3B-1DB0-4D28-A6B3-6D7C7FF25084}" srcId="{57BF178E-905F-4333-A7D1-9325A33277BD}" destId="{BFF08E6B-7711-4CAD-ACC1-95E6A0EEBACA}" srcOrd="0" destOrd="0" parTransId="{8129002A-329B-4286-A977-0135881DDC5A}" sibTransId="{5801FCC3-A9FF-4A59-B471-A985A925B268}"/>
    <dgm:cxn modelId="{238A49C3-D74F-42B5-AB08-14560D0796CB}" type="presOf" srcId="{5C668026-BDAA-4201-9EF1-A65395F2A9A1}" destId="{DC9977F9-091E-4827-9DF4-9BA0A818B93D}" srcOrd="0" destOrd="0" presId="urn:microsoft.com/office/officeart/2005/8/layout/process5"/>
    <dgm:cxn modelId="{C992081F-AE7D-4228-A1C0-163FAB28E85F}" srcId="{57BF178E-905F-4333-A7D1-9325A33277BD}" destId="{33DC7E02-4918-47C3-B55A-9800E23C09EB}" srcOrd="5" destOrd="0" parTransId="{C2F1906B-CAA8-4D49-A1DD-A570867C4FE6}" sibTransId="{75B1770E-9C5A-498E-8C21-38A367E96E06}"/>
    <dgm:cxn modelId="{40E97D44-E521-4FFE-9DC3-E81A1D25C033}" srcId="{57BF178E-905F-4333-A7D1-9325A33277BD}" destId="{C1543C96-375C-4C59-8AB3-4B552D34BD1E}" srcOrd="2" destOrd="0" parTransId="{DA2A286A-3BC4-4A09-A323-2110A7989027}" sibTransId="{B069499C-F0FE-4051-A014-4A89C049EBE1}"/>
    <dgm:cxn modelId="{16334C6A-3935-4440-BBF1-8479E8CD9E2B}" type="presOf" srcId="{A7DF4E7A-4DEF-4866-AFDB-5B13F85DC249}" destId="{AD631E75-523F-44FB-98E0-F4A782A1C854}" srcOrd="0" destOrd="0" presId="urn:microsoft.com/office/officeart/2005/8/layout/process5"/>
    <dgm:cxn modelId="{6C923FDA-F3C9-49C4-9BB1-4DF2CF0C4FAC}" type="presOf" srcId="{C1543C96-375C-4C59-8AB3-4B552D34BD1E}" destId="{E79382A1-6211-4D66-A092-38B0B44F914D}" srcOrd="0" destOrd="0" presId="urn:microsoft.com/office/officeart/2005/8/layout/process5"/>
    <dgm:cxn modelId="{B3EFCB8C-EEBE-4C41-9581-E5559F1F3C21}" type="presOf" srcId="{8BA90BD1-9032-4B47-8436-47D5F2E72EF3}" destId="{1CFC333E-3264-4B9D-B659-C7E25D1EA26D}" srcOrd="0" destOrd="0" presId="urn:microsoft.com/office/officeart/2005/8/layout/process5"/>
    <dgm:cxn modelId="{283F9D72-0F43-48DE-9144-DF11DABA96D9}" type="presOf" srcId="{94509F6E-5980-4DE8-B855-E0052B73E10F}" destId="{FDEDA017-5F58-4DBD-8B1E-BB046791FB6F}" srcOrd="0" destOrd="0" presId="urn:microsoft.com/office/officeart/2005/8/layout/process5"/>
    <dgm:cxn modelId="{EC008FBB-D1D6-4B80-9DFF-35B341931EDA}" type="presOf" srcId="{3B39ADA7-297F-44E1-9338-6ABFC782272A}" destId="{162847A2-32AC-4DE3-814C-917E83248AA3}" srcOrd="0" destOrd="0" presId="urn:microsoft.com/office/officeart/2005/8/layout/process5"/>
    <dgm:cxn modelId="{97EF877F-754E-4028-A5F2-DB766BDF1212}" type="presOf" srcId="{5801FCC3-A9FF-4A59-B471-A985A925B268}" destId="{D326041F-A4F3-44F5-AC2D-15B3C593591B}" srcOrd="1" destOrd="0" presId="urn:microsoft.com/office/officeart/2005/8/layout/process5"/>
    <dgm:cxn modelId="{CC6DA02E-0B43-4C79-8780-8559D089DE63}" type="presOf" srcId="{6CD65939-A145-4B8E-B121-4786222E1CB3}" destId="{E1A8B6C2-1C15-43A0-B097-E78C945214EB}" srcOrd="0" destOrd="0" presId="urn:microsoft.com/office/officeart/2005/8/layout/process5"/>
    <dgm:cxn modelId="{68501929-F160-4D33-9B2A-912657CF4C40}" type="presOf" srcId="{B069499C-F0FE-4051-A014-4A89C049EBE1}" destId="{1A7EEB26-A438-4108-AB1E-431EDC5BBB5D}" srcOrd="0" destOrd="0" presId="urn:microsoft.com/office/officeart/2005/8/layout/process5"/>
    <dgm:cxn modelId="{2A6DE64B-3F44-42AC-9EB9-0FCD681624B1}" type="presParOf" srcId="{B3830120-6D77-4445-8CF5-3B0D39D665F5}" destId="{D238B665-27D9-4A57-9C66-0B3F293C9033}" srcOrd="0" destOrd="0" presId="urn:microsoft.com/office/officeart/2005/8/layout/process5"/>
    <dgm:cxn modelId="{B36FDF25-51A9-49D7-9767-A1C0D9C85AFF}" type="presParOf" srcId="{B3830120-6D77-4445-8CF5-3B0D39D665F5}" destId="{EE5A16C6-A425-4FD0-AE31-B244B165AECE}" srcOrd="1" destOrd="0" presId="urn:microsoft.com/office/officeart/2005/8/layout/process5"/>
    <dgm:cxn modelId="{64B747DD-1533-40B6-AFF8-F84B9824B069}" type="presParOf" srcId="{EE5A16C6-A425-4FD0-AE31-B244B165AECE}" destId="{D326041F-A4F3-44F5-AC2D-15B3C593591B}" srcOrd="0" destOrd="0" presId="urn:microsoft.com/office/officeart/2005/8/layout/process5"/>
    <dgm:cxn modelId="{47A2E261-65FC-4CF0-AC89-904F913A2664}" type="presParOf" srcId="{B3830120-6D77-4445-8CF5-3B0D39D665F5}" destId="{162847A2-32AC-4DE3-814C-917E83248AA3}" srcOrd="2" destOrd="0" presId="urn:microsoft.com/office/officeart/2005/8/layout/process5"/>
    <dgm:cxn modelId="{D1A2BFE9-DC74-4264-9A11-F946BE8B8F06}" type="presParOf" srcId="{B3830120-6D77-4445-8CF5-3B0D39D665F5}" destId="{E1A8B6C2-1C15-43A0-B097-E78C945214EB}" srcOrd="3" destOrd="0" presId="urn:microsoft.com/office/officeart/2005/8/layout/process5"/>
    <dgm:cxn modelId="{DAD46163-21BB-4F27-9318-62A9A3DB40BC}" type="presParOf" srcId="{E1A8B6C2-1C15-43A0-B097-E78C945214EB}" destId="{30F38A03-7783-4009-9610-46DA7B697B47}" srcOrd="0" destOrd="0" presId="urn:microsoft.com/office/officeart/2005/8/layout/process5"/>
    <dgm:cxn modelId="{4D66F9F4-F21D-441A-99FE-C18D79D9CB90}" type="presParOf" srcId="{B3830120-6D77-4445-8CF5-3B0D39D665F5}" destId="{E79382A1-6211-4D66-A092-38B0B44F914D}" srcOrd="4" destOrd="0" presId="urn:microsoft.com/office/officeart/2005/8/layout/process5"/>
    <dgm:cxn modelId="{0421B3B2-612D-4D27-B748-85517BDF1B05}" type="presParOf" srcId="{B3830120-6D77-4445-8CF5-3B0D39D665F5}" destId="{1A7EEB26-A438-4108-AB1E-431EDC5BBB5D}" srcOrd="5" destOrd="0" presId="urn:microsoft.com/office/officeart/2005/8/layout/process5"/>
    <dgm:cxn modelId="{401A6951-E0F1-4831-9B7A-5B1F3059E500}" type="presParOf" srcId="{1A7EEB26-A438-4108-AB1E-431EDC5BBB5D}" destId="{9F7C62C5-54F2-4C3C-ACCA-3D1E9A2084AF}" srcOrd="0" destOrd="0" presId="urn:microsoft.com/office/officeart/2005/8/layout/process5"/>
    <dgm:cxn modelId="{9C2F178F-B09C-4B4A-82CE-A95D73B17C99}" type="presParOf" srcId="{B3830120-6D77-4445-8CF5-3B0D39D665F5}" destId="{DC9977F9-091E-4827-9DF4-9BA0A818B93D}" srcOrd="6" destOrd="0" presId="urn:microsoft.com/office/officeart/2005/8/layout/process5"/>
    <dgm:cxn modelId="{33F44FFE-4B57-4BEF-9448-51F6F44D97CF}" type="presParOf" srcId="{B3830120-6D77-4445-8CF5-3B0D39D665F5}" destId="{FDEDA017-5F58-4DBD-8B1E-BB046791FB6F}" srcOrd="7" destOrd="0" presId="urn:microsoft.com/office/officeart/2005/8/layout/process5"/>
    <dgm:cxn modelId="{2CECD5D9-7491-458A-8C98-DB0008583BCA}" type="presParOf" srcId="{FDEDA017-5F58-4DBD-8B1E-BB046791FB6F}" destId="{908EAABF-F3C7-473F-B9A2-17E8F80B27A4}" srcOrd="0" destOrd="0" presId="urn:microsoft.com/office/officeart/2005/8/layout/process5"/>
    <dgm:cxn modelId="{2612F072-D2AF-4D2D-A73E-72F9F4AE8BE2}" type="presParOf" srcId="{B3830120-6D77-4445-8CF5-3B0D39D665F5}" destId="{AD631E75-523F-44FB-98E0-F4A782A1C854}" srcOrd="8" destOrd="0" presId="urn:microsoft.com/office/officeart/2005/8/layout/process5"/>
    <dgm:cxn modelId="{7E64E79C-4FC1-4B56-A332-8ADF38C9BE21}" type="presParOf" srcId="{B3830120-6D77-4445-8CF5-3B0D39D665F5}" destId="{1CFC333E-3264-4B9D-B659-C7E25D1EA26D}" srcOrd="9" destOrd="0" presId="urn:microsoft.com/office/officeart/2005/8/layout/process5"/>
    <dgm:cxn modelId="{2A011B32-5E66-460D-A857-44BB2598A4CA}" type="presParOf" srcId="{1CFC333E-3264-4B9D-B659-C7E25D1EA26D}" destId="{F9C26406-5E6D-48C4-B3EC-51E84819B33E}" srcOrd="0" destOrd="0" presId="urn:microsoft.com/office/officeart/2005/8/layout/process5"/>
    <dgm:cxn modelId="{11A0EE71-D9E3-486A-8D6E-6611ABA2C3D8}" type="presParOf" srcId="{B3830120-6D77-4445-8CF5-3B0D39D665F5}" destId="{A9F621C3-8B85-4FA7-B406-70D3C2A2584E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38B665-27D9-4A57-9C66-0B3F293C9033}">
      <dsp:nvSpPr>
        <dsp:cNvPr id="0" name=""/>
        <dsp:cNvSpPr/>
      </dsp:nvSpPr>
      <dsp:spPr>
        <a:xfrm>
          <a:off x="793638" y="393"/>
          <a:ext cx="1376838" cy="826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roject Lead</a:t>
          </a:r>
        </a:p>
      </dsp:txBody>
      <dsp:txXfrm>
        <a:off x="817834" y="24589"/>
        <a:ext cx="1328446" cy="777711"/>
      </dsp:txXfrm>
    </dsp:sp>
    <dsp:sp modelId="{EE5A16C6-A425-4FD0-AE31-B244B165AECE}">
      <dsp:nvSpPr>
        <dsp:cNvPr id="0" name=""/>
        <dsp:cNvSpPr/>
      </dsp:nvSpPr>
      <dsp:spPr>
        <a:xfrm>
          <a:off x="2291639" y="242717"/>
          <a:ext cx="291889" cy="341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2291639" y="311008"/>
        <a:ext cx="204322" cy="204874"/>
      </dsp:txXfrm>
    </dsp:sp>
    <dsp:sp modelId="{162847A2-32AC-4DE3-814C-917E83248AA3}">
      <dsp:nvSpPr>
        <dsp:cNvPr id="0" name=""/>
        <dsp:cNvSpPr/>
      </dsp:nvSpPr>
      <dsp:spPr>
        <a:xfrm>
          <a:off x="2721213" y="393"/>
          <a:ext cx="1376838" cy="826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roject Sponsor</a:t>
          </a:r>
        </a:p>
      </dsp:txBody>
      <dsp:txXfrm>
        <a:off x="2745409" y="24589"/>
        <a:ext cx="1328446" cy="777711"/>
      </dsp:txXfrm>
    </dsp:sp>
    <dsp:sp modelId="{E1A8B6C2-1C15-43A0-B097-E78C945214EB}">
      <dsp:nvSpPr>
        <dsp:cNvPr id="0" name=""/>
        <dsp:cNvSpPr/>
      </dsp:nvSpPr>
      <dsp:spPr>
        <a:xfrm>
          <a:off x="4219213" y="242717"/>
          <a:ext cx="291889" cy="341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4219213" y="311008"/>
        <a:ext cx="204322" cy="204874"/>
      </dsp:txXfrm>
    </dsp:sp>
    <dsp:sp modelId="{E79382A1-6211-4D66-A092-38B0B44F914D}">
      <dsp:nvSpPr>
        <dsp:cNvPr id="0" name=""/>
        <dsp:cNvSpPr/>
      </dsp:nvSpPr>
      <dsp:spPr>
        <a:xfrm>
          <a:off x="4648787" y="393"/>
          <a:ext cx="1376838" cy="826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rgbClr val="FF0000"/>
              </a:solidFill>
            </a:rPr>
            <a:t>(Insert Directorate/Division Level group monitoring the plan)</a:t>
          </a:r>
        </a:p>
      </dsp:txBody>
      <dsp:txXfrm>
        <a:off x="4672983" y="24589"/>
        <a:ext cx="1328446" cy="777711"/>
      </dsp:txXfrm>
    </dsp:sp>
    <dsp:sp modelId="{1A7EEB26-A438-4108-AB1E-431EDC5BBB5D}">
      <dsp:nvSpPr>
        <dsp:cNvPr id="0" name=""/>
        <dsp:cNvSpPr/>
      </dsp:nvSpPr>
      <dsp:spPr>
        <a:xfrm rot="5400000">
          <a:off x="5191262" y="922875"/>
          <a:ext cx="291889" cy="341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 rot="-5400000">
        <a:off x="5234770" y="947659"/>
        <a:ext cx="204874" cy="204322"/>
      </dsp:txXfrm>
    </dsp:sp>
    <dsp:sp modelId="{DC9977F9-091E-4827-9DF4-9BA0A818B93D}">
      <dsp:nvSpPr>
        <dsp:cNvPr id="0" name=""/>
        <dsp:cNvSpPr/>
      </dsp:nvSpPr>
      <dsp:spPr>
        <a:xfrm>
          <a:off x="4648787" y="1377232"/>
          <a:ext cx="1376838" cy="826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Workforce Planning and Development Group</a:t>
          </a:r>
        </a:p>
      </dsp:txBody>
      <dsp:txXfrm>
        <a:off x="4672983" y="1401428"/>
        <a:ext cx="1328446" cy="777711"/>
      </dsp:txXfrm>
    </dsp:sp>
    <dsp:sp modelId="{FDEDA017-5F58-4DBD-8B1E-BB046791FB6F}">
      <dsp:nvSpPr>
        <dsp:cNvPr id="0" name=""/>
        <dsp:cNvSpPr/>
      </dsp:nvSpPr>
      <dsp:spPr>
        <a:xfrm rot="10800000">
          <a:off x="4235735" y="1619555"/>
          <a:ext cx="291889" cy="341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 rot="10800000">
        <a:off x="4323302" y="1687846"/>
        <a:ext cx="204322" cy="204874"/>
      </dsp:txXfrm>
    </dsp:sp>
    <dsp:sp modelId="{AD631E75-523F-44FB-98E0-F4A782A1C854}">
      <dsp:nvSpPr>
        <dsp:cNvPr id="0" name=""/>
        <dsp:cNvSpPr/>
      </dsp:nvSpPr>
      <dsp:spPr>
        <a:xfrm>
          <a:off x="2721213" y="1377232"/>
          <a:ext cx="1376838" cy="826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HRODE                Sub-Committee</a:t>
          </a:r>
        </a:p>
      </dsp:txBody>
      <dsp:txXfrm>
        <a:off x="2745409" y="1401428"/>
        <a:ext cx="1328446" cy="777711"/>
      </dsp:txXfrm>
    </dsp:sp>
    <dsp:sp modelId="{1CFC333E-3264-4B9D-B659-C7E25D1EA26D}">
      <dsp:nvSpPr>
        <dsp:cNvPr id="0" name=""/>
        <dsp:cNvSpPr/>
      </dsp:nvSpPr>
      <dsp:spPr>
        <a:xfrm rot="10800000">
          <a:off x="2308161" y="1619555"/>
          <a:ext cx="291889" cy="341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 rot="10800000">
        <a:off x="2395728" y="1687846"/>
        <a:ext cx="204322" cy="204874"/>
      </dsp:txXfrm>
    </dsp:sp>
    <dsp:sp modelId="{A9F621C3-8B85-4FA7-B406-70D3C2A2584E}">
      <dsp:nvSpPr>
        <dsp:cNvPr id="0" name=""/>
        <dsp:cNvSpPr/>
      </dsp:nvSpPr>
      <dsp:spPr>
        <a:xfrm>
          <a:off x="793638" y="1377232"/>
          <a:ext cx="1376838" cy="826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rust Board</a:t>
          </a:r>
        </a:p>
      </dsp:txBody>
      <dsp:txXfrm>
        <a:off x="817834" y="1401428"/>
        <a:ext cx="1328446" cy="777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56EEDEA4E1D41AC830C7289765225" ma:contentTypeVersion="1" ma:contentTypeDescription="Create a new document." ma:contentTypeScope="" ma:versionID="ff1751acb2736b34c2aadcbda5559ee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4AE0-8393-40F1-9C6C-8EE9A6F4C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CB3A0-751C-48A3-A940-8B3F5670AAB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6F20396-47EF-49B0-B033-41D05A92C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4CFE8-D95F-481C-B2FD-1AB48FB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ffs and Shropshire NHS Foundation Trus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ern Chris</dc:creator>
  <cp:lastModifiedBy>Race Sarah</cp:lastModifiedBy>
  <cp:revision>2</cp:revision>
  <cp:lastPrinted>2013-08-06T11:52:00Z</cp:lastPrinted>
  <dcterms:created xsi:type="dcterms:W3CDTF">2016-08-10T09:19:00Z</dcterms:created>
  <dcterms:modified xsi:type="dcterms:W3CDTF">2016-08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56EEDEA4E1D41AC830C7289765225</vt:lpwstr>
  </property>
</Properties>
</file>